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8D0" w:rsidRDefault="005B08D0" w:rsidP="00C7099F">
      <w:pPr>
        <w:spacing w:after="120" w:line="312" w:lineRule="auto"/>
        <w:jc w:val="center"/>
        <w:rPr>
          <w:rFonts w:ascii="Arial" w:hAnsi="Arial" w:cs="Arial"/>
          <w:b/>
          <w:sz w:val="20"/>
        </w:rPr>
      </w:pPr>
    </w:p>
    <w:p w:rsidR="005B08D0" w:rsidRDefault="005B08D0" w:rsidP="00C7099F">
      <w:pPr>
        <w:spacing w:after="120" w:line="312" w:lineRule="auto"/>
        <w:jc w:val="center"/>
        <w:rPr>
          <w:rFonts w:ascii="Arial" w:hAnsi="Arial" w:cs="Arial"/>
          <w:b/>
          <w:sz w:val="20"/>
        </w:rPr>
      </w:pPr>
    </w:p>
    <w:p w:rsidR="005B08D0" w:rsidRDefault="005B08D0" w:rsidP="00C7099F">
      <w:pPr>
        <w:spacing w:after="120" w:line="312" w:lineRule="auto"/>
        <w:jc w:val="center"/>
        <w:rPr>
          <w:rFonts w:ascii="Arial" w:hAnsi="Arial" w:cs="Arial"/>
          <w:b/>
          <w:sz w:val="20"/>
        </w:rPr>
      </w:pPr>
    </w:p>
    <w:p w:rsidR="00381542" w:rsidRDefault="00381542" w:rsidP="00381542">
      <w:pPr>
        <w:spacing w:line="312" w:lineRule="auto"/>
        <w:rPr>
          <w:rFonts w:ascii="Arial" w:hAnsi="Arial" w:cs="Arial"/>
          <w:color w:val="00458D"/>
          <w:sz w:val="36"/>
        </w:rPr>
      </w:pPr>
    </w:p>
    <w:p w:rsidR="00381542" w:rsidRPr="00334DB2" w:rsidRDefault="00381542" w:rsidP="00381542">
      <w:pPr>
        <w:spacing w:line="312" w:lineRule="auto"/>
        <w:rPr>
          <w:rFonts w:ascii="Arial" w:hAnsi="Arial" w:cs="Arial"/>
          <w:color w:val="8C161B"/>
          <w:sz w:val="36"/>
        </w:rPr>
      </w:pPr>
      <w:r w:rsidRPr="00334DB2">
        <w:rPr>
          <w:rFonts w:ascii="Arial" w:hAnsi="Arial" w:cs="Arial"/>
          <w:color w:val="8C161B"/>
          <w:sz w:val="36"/>
        </w:rPr>
        <w:t xml:space="preserve">CANDIDATE </w:t>
      </w:r>
      <w:r w:rsidRPr="00334DB2">
        <w:rPr>
          <w:rFonts w:ascii="Arial" w:hAnsi="Arial" w:cs="Arial"/>
          <w:b/>
          <w:color w:val="8C161B"/>
          <w:sz w:val="36"/>
        </w:rPr>
        <w:t xml:space="preserve">DETAILS </w:t>
      </w:r>
      <w:bookmarkStart w:id="0" w:name="_GoBack"/>
      <w:bookmarkEnd w:id="0"/>
    </w:p>
    <w:tbl>
      <w:tblPr>
        <w:tblStyle w:val="TableGrid"/>
        <w:tblW w:w="10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1416"/>
        <w:gridCol w:w="1843"/>
        <w:gridCol w:w="426"/>
        <w:gridCol w:w="1477"/>
      </w:tblGrid>
      <w:tr w:rsidR="00381542" w:rsidRPr="001175BB" w:rsidTr="007512EF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381542" w:rsidRPr="007E2276" w:rsidRDefault="00381542" w:rsidP="007512EF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Full Name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alias w:val="Title"/>
            <w:tag w:val=""/>
            <w:id w:val="703828997"/>
            <w:placeholder>
              <w:docPart w:val="8E79531E43704B35B49A7E7D0D68484F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848" w:type="dxa"/>
                <w:gridSpan w:val="6"/>
                <w:vAlign w:val="center"/>
              </w:tcPr>
              <w:p w:rsidR="00381542" w:rsidRPr="006B09D8" w:rsidRDefault="00381542" w:rsidP="007512EF">
                <w:pPr>
                  <w:rPr>
                    <w:rFonts w:ascii="Arial" w:hAnsi="Arial" w:cs="Arial"/>
                    <w:sz w:val="20"/>
                  </w:rPr>
                </w:pPr>
                <w:r w:rsidRPr="00222D8E">
                  <w:rPr>
                    <w:rStyle w:val="PlaceholderText"/>
                    <w:color w:val="FFFFFF" w:themeColor="background1"/>
                  </w:rPr>
                  <w:t>[Title]</w:t>
                </w:r>
              </w:p>
            </w:tc>
          </w:sdtContent>
        </w:sdt>
      </w:tr>
      <w:tr w:rsidR="00381542" w:rsidRPr="001175BB" w:rsidTr="007512EF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381542" w:rsidRPr="007E2276" w:rsidRDefault="00381542" w:rsidP="007512EF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E-mail Address:</w:t>
            </w:r>
          </w:p>
        </w:tc>
        <w:sdt>
          <w:sdtPr>
            <w:rPr>
              <w:rFonts w:ascii="Arial" w:hAnsi="Arial" w:cs="Arial"/>
              <w:sz w:val="20"/>
            </w:rPr>
            <w:alias w:val="E-MAIL ADDRESS"/>
            <w:tag w:val="E-MAIL ADDRESS"/>
            <w:id w:val="6725198"/>
            <w:placeholder>
              <w:docPart w:val="4A6B5983EA054B468CE41A1DA347E1A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8848" w:type="dxa"/>
                <w:gridSpan w:val="6"/>
                <w:vAlign w:val="center"/>
              </w:tcPr>
              <w:p w:rsidR="00381542" w:rsidRPr="006B09D8" w:rsidRDefault="00381542" w:rsidP="007512EF">
                <w:pPr>
                  <w:rPr>
                    <w:rFonts w:ascii="Arial" w:hAnsi="Arial" w:cs="Arial"/>
                    <w:sz w:val="20"/>
                  </w:rPr>
                </w:pPr>
                <w:r w:rsidRPr="00222D8E">
                  <w:rPr>
                    <w:rStyle w:val="PlaceholderText"/>
                    <w:color w:val="FFFFFF" w:themeColor="background1"/>
                  </w:rPr>
                  <w:t>[Abstract]</w:t>
                </w:r>
              </w:p>
            </w:tc>
          </w:sdtContent>
        </w:sdt>
      </w:tr>
      <w:tr w:rsidR="00381542" w:rsidRPr="001175BB" w:rsidTr="007512EF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381542" w:rsidRPr="007E2276" w:rsidRDefault="00381542" w:rsidP="007512EF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Telephone No:</w:t>
            </w:r>
          </w:p>
        </w:tc>
        <w:tc>
          <w:tcPr>
            <w:tcW w:w="8848" w:type="dxa"/>
            <w:gridSpan w:val="6"/>
            <w:vAlign w:val="center"/>
          </w:tcPr>
          <w:p w:rsidR="00381542" w:rsidRPr="006B09D8" w:rsidRDefault="00381542" w:rsidP="007512EF">
            <w:pPr>
              <w:rPr>
                <w:rFonts w:ascii="Arial" w:hAnsi="Arial" w:cs="Arial"/>
                <w:sz w:val="20"/>
              </w:rPr>
            </w:pPr>
          </w:p>
        </w:tc>
      </w:tr>
      <w:tr w:rsidR="00381542" w:rsidRPr="001175BB" w:rsidTr="007512EF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381542" w:rsidRPr="007E2276" w:rsidRDefault="00381542" w:rsidP="007512EF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Place of Work:</w:t>
            </w:r>
          </w:p>
        </w:tc>
        <w:tc>
          <w:tcPr>
            <w:tcW w:w="5102" w:type="dxa"/>
            <w:gridSpan w:val="3"/>
            <w:vAlign w:val="center"/>
          </w:tcPr>
          <w:p w:rsidR="00381542" w:rsidRPr="006B09D8" w:rsidRDefault="00381542" w:rsidP="007512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81542" w:rsidRPr="007E2276" w:rsidRDefault="00381542" w:rsidP="007512EF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Length of Service:</w:t>
            </w:r>
          </w:p>
        </w:tc>
        <w:tc>
          <w:tcPr>
            <w:tcW w:w="1903" w:type="dxa"/>
            <w:gridSpan w:val="2"/>
            <w:vAlign w:val="center"/>
          </w:tcPr>
          <w:p w:rsidR="00381542" w:rsidRPr="006B09D8" w:rsidRDefault="00381542" w:rsidP="007512EF">
            <w:pPr>
              <w:rPr>
                <w:rFonts w:ascii="Arial" w:hAnsi="Arial" w:cs="Arial"/>
                <w:sz w:val="20"/>
              </w:rPr>
            </w:pPr>
          </w:p>
        </w:tc>
      </w:tr>
      <w:tr w:rsidR="00381542" w:rsidRPr="001175BB" w:rsidTr="007512EF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381542" w:rsidRPr="007E2276" w:rsidRDefault="00381542" w:rsidP="007512EF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Current Position:</w:t>
            </w:r>
          </w:p>
        </w:tc>
        <w:tc>
          <w:tcPr>
            <w:tcW w:w="5102" w:type="dxa"/>
            <w:gridSpan w:val="3"/>
            <w:vAlign w:val="center"/>
          </w:tcPr>
          <w:p w:rsidR="00381542" w:rsidRPr="006B09D8" w:rsidRDefault="00381542" w:rsidP="007512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:rsidR="00381542" w:rsidRPr="007E2276" w:rsidRDefault="00381542" w:rsidP="007512EF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Time in Current Position:</w:t>
            </w:r>
          </w:p>
        </w:tc>
        <w:tc>
          <w:tcPr>
            <w:tcW w:w="1477" w:type="dxa"/>
            <w:vAlign w:val="center"/>
          </w:tcPr>
          <w:p w:rsidR="00381542" w:rsidRPr="006B09D8" w:rsidRDefault="00381542" w:rsidP="007512EF">
            <w:pPr>
              <w:rPr>
                <w:rFonts w:ascii="Arial" w:hAnsi="Arial" w:cs="Arial"/>
                <w:sz w:val="20"/>
              </w:rPr>
            </w:pPr>
          </w:p>
        </w:tc>
      </w:tr>
      <w:tr w:rsidR="00381542" w:rsidRPr="001175BB" w:rsidTr="007512EF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381542" w:rsidRPr="007E2276" w:rsidRDefault="00381542" w:rsidP="007512EF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D135A6">
              <w:rPr>
                <w:rFonts w:ascii="Arial" w:hAnsi="Arial" w:cs="Arial"/>
                <w:i/>
                <w:color w:val="595959" w:themeColor="text1" w:themeTint="A6"/>
                <w:sz w:val="18"/>
              </w:rPr>
              <w:t>Number of Direct Reports:</w:t>
            </w:r>
          </w:p>
        </w:tc>
        <w:tc>
          <w:tcPr>
            <w:tcW w:w="1985" w:type="dxa"/>
            <w:vAlign w:val="center"/>
          </w:tcPr>
          <w:p w:rsidR="00381542" w:rsidRPr="006B09D8" w:rsidRDefault="00381542" w:rsidP="007512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81542" w:rsidRPr="007E2276" w:rsidRDefault="00381542" w:rsidP="007512EF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Previous Position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5162" w:type="dxa"/>
            <w:gridSpan w:val="4"/>
            <w:vAlign w:val="center"/>
          </w:tcPr>
          <w:p w:rsidR="00381542" w:rsidRPr="006B09D8" w:rsidRDefault="00381542" w:rsidP="007512EF">
            <w:pPr>
              <w:rPr>
                <w:rFonts w:ascii="Arial" w:hAnsi="Arial" w:cs="Arial"/>
                <w:sz w:val="20"/>
              </w:rPr>
            </w:pPr>
          </w:p>
        </w:tc>
      </w:tr>
    </w:tbl>
    <w:p w:rsidR="00381542" w:rsidRPr="001175BB" w:rsidRDefault="00381542" w:rsidP="00381542">
      <w:pPr>
        <w:rPr>
          <w:rFonts w:ascii="Arial" w:hAnsi="Arial" w:cs="Arial"/>
          <w:color w:val="512D6D"/>
        </w:rPr>
      </w:pPr>
    </w:p>
    <w:p w:rsidR="00381542" w:rsidRDefault="00381542" w:rsidP="00381542">
      <w:pPr>
        <w:rPr>
          <w:rFonts w:ascii="Arial" w:hAnsi="Arial" w:cs="Arial"/>
        </w:rPr>
      </w:pPr>
    </w:p>
    <w:p w:rsidR="00C7099F" w:rsidRPr="00DF5A6B" w:rsidRDefault="006E776A" w:rsidP="00C7099F">
      <w:pPr>
        <w:spacing w:line="312" w:lineRule="auto"/>
        <w:rPr>
          <w:rFonts w:ascii="Arial" w:hAnsi="Arial" w:cs="Arial"/>
          <w:color w:val="8C161B"/>
          <w:sz w:val="36"/>
        </w:rPr>
      </w:pPr>
      <w:r w:rsidRPr="00DF5A6B">
        <w:rPr>
          <w:rFonts w:ascii="Arial" w:hAnsi="Arial" w:cs="Arial"/>
          <w:b/>
          <w:color w:val="8C161B"/>
          <w:sz w:val="36"/>
        </w:rPr>
        <w:t>1. CANDIDATE</w:t>
      </w:r>
      <w:r w:rsidR="00C304A1" w:rsidRPr="00DF5A6B">
        <w:rPr>
          <w:rFonts w:ascii="Arial" w:hAnsi="Arial" w:cs="Arial"/>
          <w:color w:val="8C161B"/>
          <w:sz w:val="36"/>
        </w:rPr>
        <w:t xml:space="preserve">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6"/>
      </w:tblGrid>
      <w:tr w:rsidR="00C304A1" w:rsidTr="000B0719">
        <w:trPr>
          <w:trHeight w:val="397"/>
        </w:trPr>
        <w:tc>
          <w:tcPr>
            <w:tcW w:w="10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4A1" w:rsidRPr="00C304A1" w:rsidRDefault="006E776A" w:rsidP="00C304A1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 xml:space="preserve">1.1 Why do you want to participate in </w:t>
            </w:r>
            <w:r w:rsidR="00DF5A6B" w:rsidRPr="00DF5A6B">
              <w:rPr>
                <w:rFonts w:ascii="Arial" w:hAnsi="Arial" w:cs="Arial"/>
                <w:i/>
                <w:color w:val="595959" w:themeColor="text1" w:themeTint="A6"/>
                <w:sz w:val="18"/>
              </w:rPr>
              <w:t>the Chef Management Development Programme?</w:t>
            </w:r>
          </w:p>
        </w:tc>
      </w:tr>
      <w:tr w:rsidR="00E80A5F" w:rsidRPr="00E80A5F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E80A5F" w:rsidRPr="00E80A5F" w:rsidRDefault="00E80A5F" w:rsidP="00C7099F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C304A1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4A1" w:rsidRPr="00C304A1" w:rsidRDefault="006E776A" w:rsidP="00C304A1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2 What skills and / or knowledge would you most like to develop or gain?</w:t>
            </w:r>
          </w:p>
        </w:tc>
      </w:tr>
      <w:tr w:rsidR="00E80A5F" w:rsidRPr="00E80A5F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C304A1" w:rsidRPr="00E80A5F" w:rsidRDefault="00C304A1" w:rsidP="00C7099F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C304A1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4A1" w:rsidRPr="00C304A1" w:rsidRDefault="006E776A" w:rsidP="00C304A1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3 What are your key achievements in your current role?</w:t>
            </w:r>
          </w:p>
        </w:tc>
      </w:tr>
      <w:tr w:rsidR="00E80A5F" w:rsidRPr="00E80A5F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CF1437" w:rsidRPr="00E80A5F" w:rsidRDefault="00CF1437" w:rsidP="00C7099F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E80A5F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80A5F" w:rsidRPr="00C304A1" w:rsidRDefault="006E776A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4 What professional qualification/s do you currently hold?</w:t>
            </w:r>
          </w:p>
        </w:tc>
      </w:tr>
      <w:tr w:rsidR="00E80A5F" w:rsidRPr="00E80A5F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E80A5F" w:rsidRPr="00E80A5F" w:rsidRDefault="00E80A5F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E80A5F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80A5F" w:rsidRPr="00C304A1" w:rsidRDefault="00066D04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5 What would achieving this professional qualification mean for you?</w:t>
            </w:r>
          </w:p>
        </w:tc>
      </w:tr>
      <w:tr w:rsidR="00E80A5F" w:rsidRPr="00E80A5F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A7A" w:rsidRPr="00E80A5F" w:rsidRDefault="00283A7A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</w:tbl>
    <w:p w:rsidR="00066D04" w:rsidRDefault="00066D04" w:rsidP="00066D04">
      <w:pPr>
        <w:spacing w:line="312" w:lineRule="auto"/>
        <w:rPr>
          <w:rFonts w:ascii="Arial" w:hAnsi="Arial" w:cs="Arial"/>
          <w:i/>
          <w:color w:val="7F7F7F" w:themeColor="text1" w:themeTint="80"/>
          <w:sz w:val="20"/>
        </w:rPr>
      </w:pPr>
    </w:p>
    <w:tbl>
      <w:tblPr>
        <w:tblStyle w:val="TableGrid"/>
        <w:tblW w:w="105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245"/>
        <w:gridCol w:w="708"/>
        <w:gridCol w:w="2603"/>
      </w:tblGrid>
      <w:tr w:rsidR="00066D04" w:rsidRPr="001175BB" w:rsidTr="000B0719">
        <w:trPr>
          <w:trHeight w:val="80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066D04" w:rsidRPr="007E2276" w:rsidRDefault="00066D04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Candidate Signature:</w:t>
            </w:r>
          </w:p>
        </w:tc>
        <w:tc>
          <w:tcPr>
            <w:tcW w:w="5245" w:type="dxa"/>
            <w:vAlign w:val="center"/>
          </w:tcPr>
          <w:p w:rsidR="00066D04" w:rsidRPr="00E80A5F" w:rsidRDefault="00066D04" w:rsidP="001B62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66D04" w:rsidRPr="007E2276" w:rsidRDefault="00066D04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Date:</w:t>
            </w:r>
          </w:p>
        </w:tc>
        <w:tc>
          <w:tcPr>
            <w:tcW w:w="2603" w:type="dxa"/>
            <w:vAlign w:val="center"/>
          </w:tcPr>
          <w:p w:rsidR="00066D04" w:rsidRPr="00E80A5F" w:rsidRDefault="00066D04" w:rsidP="001B6289">
            <w:pPr>
              <w:rPr>
                <w:rFonts w:ascii="Arial" w:hAnsi="Arial" w:cs="Arial"/>
                <w:sz w:val="20"/>
              </w:rPr>
            </w:pPr>
          </w:p>
        </w:tc>
      </w:tr>
    </w:tbl>
    <w:p w:rsidR="00C304A1" w:rsidRDefault="00C304A1" w:rsidP="00C7099F">
      <w:pPr>
        <w:spacing w:line="312" w:lineRule="auto"/>
        <w:rPr>
          <w:rFonts w:ascii="Arial" w:hAnsi="Arial" w:cs="Arial"/>
          <w:color w:val="512D6D"/>
          <w:sz w:val="20"/>
        </w:rPr>
      </w:pPr>
    </w:p>
    <w:p w:rsidR="00066D04" w:rsidRDefault="00066D04" w:rsidP="00C7099F">
      <w:pPr>
        <w:spacing w:line="312" w:lineRule="auto"/>
        <w:rPr>
          <w:rFonts w:ascii="Arial" w:hAnsi="Arial" w:cs="Arial"/>
          <w:color w:val="512D6D"/>
          <w:sz w:val="20"/>
        </w:rPr>
      </w:pPr>
    </w:p>
    <w:p w:rsidR="004625C7" w:rsidRPr="00DF5A6B" w:rsidRDefault="00066D04" w:rsidP="004625C7">
      <w:pPr>
        <w:spacing w:line="312" w:lineRule="auto"/>
        <w:rPr>
          <w:rFonts w:ascii="Arial" w:hAnsi="Arial" w:cs="Arial"/>
          <w:color w:val="8C161B"/>
          <w:sz w:val="36"/>
        </w:rPr>
      </w:pPr>
      <w:r w:rsidRPr="00DF5A6B">
        <w:rPr>
          <w:rFonts w:ascii="Arial" w:hAnsi="Arial" w:cs="Arial"/>
          <w:b/>
          <w:color w:val="8C161B"/>
          <w:sz w:val="36"/>
        </w:rPr>
        <w:lastRenderedPageBreak/>
        <w:t>2. GENERAL MANAGER / SPONSO</w:t>
      </w:r>
      <w:r w:rsidR="004625C7" w:rsidRPr="00DF5A6B">
        <w:rPr>
          <w:rFonts w:ascii="Arial" w:hAnsi="Arial" w:cs="Arial"/>
          <w:b/>
          <w:color w:val="8C161B"/>
          <w:sz w:val="36"/>
        </w:rPr>
        <w:t>R</w:t>
      </w:r>
      <w:r w:rsidR="004625C7" w:rsidRPr="00DF5A6B">
        <w:rPr>
          <w:rFonts w:ascii="Arial" w:hAnsi="Arial" w:cs="Arial"/>
          <w:color w:val="8C161B"/>
          <w:sz w:val="36"/>
        </w:rPr>
        <w:t xml:space="preserve"> TO COMPLETE</w:t>
      </w:r>
    </w:p>
    <w:p w:rsidR="003D1F11" w:rsidRPr="00DF5A6B" w:rsidRDefault="00400119" w:rsidP="004625C7">
      <w:pPr>
        <w:spacing w:line="312" w:lineRule="auto"/>
        <w:rPr>
          <w:rFonts w:ascii="Arial" w:hAnsi="Arial" w:cs="Arial"/>
          <w:color w:val="A50021"/>
          <w:sz w:val="20"/>
          <w:szCs w:val="20"/>
        </w:rPr>
      </w:pPr>
      <w:r w:rsidRPr="00400119">
        <w:rPr>
          <w:rFonts w:ascii="Arial" w:hAnsi="Arial" w:cs="Arial"/>
          <w:color w:val="8C161B"/>
          <w:sz w:val="20"/>
          <w:szCs w:val="20"/>
        </w:rPr>
        <w:t>The programme is generously supported by the Worshipful Company of Cooks of London. Please note that, in sponsoring this candidate, you are agreeing to cover the cost of their travel</w:t>
      </w:r>
      <w:r>
        <w:rPr>
          <w:rFonts w:ascii="Arial" w:hAnsi="Arial" w:cs="Arial"/>
          <w:color w:val="8C161B"/>
          <w:sz w:val="20"/>
          <w:szCs w:val="20"/>
        </w:rPr>
        <w:t xml:space="preserve"> and any</w:t>
      </w:r>
      <w:r w:rsidR="00043A74">
        <w:rPr>
          <w:rFonts w:ascii="Arial" w:hAnsi="Arial" w:cs="Arial"/>
          <w:color w:val="8C161B"/>
          <w:sz w:val="20"/>
          <w:szCs w:val="20"/>
        </w:rPr>
        <w:t xml:space="preserve"> incremental </w:t>
      </w:r>
      <w:r w:rsidR="00EB6FE2">
        <w:rPr>
          <w:rFonts w:ascii="Arial" w:hAnsi="Arial" w:cs="Arial"/>
          <w:color w:val="8C161B"/>
          <w:sz w:val="20"/>
          <w:szCs w:val="20"/>
        </w:rPr>
        <w:t xml:space="preserve">and accommodation </w:t>
      </w:r>
      <w:r w:rsidR="00043A74">
        <w:rPr>
          <w:rFonts w:ascii="Arial" w:hAnsi="Arial" w:cs="Arial"/>
          <w:color w:val="8C161B"/>
          <w:sz w:val="20"/>
          <w:szCs w:val="20"/>
        </w:rPr>
        <w:t>expen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6"/>
      </w:tblGrid>
      <w:tr w:rsidR="004625C7" w:rsidTr="009F18C2">
        <w:trPr>
          <w:trHeight w:val="397"/>
        </w:trPr>
        <w:tc>
          <w:tcPr>
            <w:tcW w:w="10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25C7" w:rsidRPr="00C304A1" w:rsidRDefault="00066D04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2.1 Why would you like this i</w:t>
            </w:r>
            <w:r w:rsidR="00DF5A6B">
              <w:rPr>
                <w:rFonts w:ascii="Arial" w:hAnsi="Arial" w:cs="Arial"/>
                <w:i/>
                <w:color w:val="595959" w:themeColor="text1" w:themeTint="A6"/>
                <w:sz w:val="18"/>
              </w:rPr>
              <w:t>ndividual to be a candidate on the Chef Management Development Programme</w:t>
            </w:r>
            <w:r w:rsidR="00DF5A6B"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?</w:t>
            </w:r>
          </w:p>
        </w:tc>
      </w:tr>
      <w:tr w:rsidR="004625C7" w:rsidRPr="00E80A5F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0A2B89" w:rsidRPr="00E80A5F" w:rsidRDefault="000A2B89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4625C7" w:rsidTr="009F18C2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25C7" w:rsidRPr="00C304A1" w:rsidRDefault="00066D04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2.2 What would you like to see this individual gain as a result of attending the programme?</w:t>
            </w:r>
          </w:p>
        </w:tc>
      </w:tr>
      <w:tr w:rsidR="004625C7" w:rsidRPr="00E80A5F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4625C7" w:rsidRPr="00E80A5F" w:rsidRDefault="004625C7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4625C7" w:rsidTr="009F18C2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25C7" w:rsidRPr="00C304A1" w:rsidRDefault="00066D04" w:rsidP="00043A74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 xml:space="preserve">2.3 How will you encourage </w:t>
            </w:r>
            <w:r w:rsidR="00043A74">
              <w:rPr>
                <w:rFonts w:ascii="Arial" w:hAnsi="Arial" w:cs="Arial"/>
                <w:i/>
                <w:color w:val="595959" w:themeColor="text1" w:themeTint="A6"/>
                <w:sz w:val="18"/>
              </w:rPr>
              <w:t xml:space="preserve">and support </w:t>
            </w: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learning</w:t>
            </w:r>
            <w:r w:rsidR="00043A74">
              <w:rPr>
                <w:rFonts w:ascii="Arial" w:hAnsi="Arial" w:cs="Arial"/>
                <w:i/>
                <w:color w:val="595959" w:themeColor="text1" w:themeTint="A6"/>
                <w:sz w:val="18"/>
              </w:rPr>
              <w:t xml:space="preserve"> t</w:t>
            </w: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o be applied back at work?</w:t>
            </w:r>
          </w:p>
        </w:tc>
      </w:tr>
      <w:tr w:rsidR="004625C7" w:rsidRPr="00E80A5F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:rsidR="004625C7" w:rsidRPr="00E80A5F" w:rsidRDefault="004625C7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4625C7" w:rsidTr="009F18C2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25C7" w:rsidRPr="00C304A1" w:rsidRDefault="00066D04" w:rsidP="00066D04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2.</w:t>
            </w: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4</w:t>
            </w: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 xml:space="preserve"> Any other comments</w:t>
            </w:r>
            <w:r w:rsidR="00043A74">
              <w:rPr>
                <w:rFonts w:ascii="Arial" w:hAnsi="Arial" w:cs="Arial"/>
                <w:i/>
                <w:color w:val="595959" w:themeColor="text1" w:themeTint="A6"/>
                <w:sz w:val="18"/>
              </w:rPr>
              <w:t xml:space="preserve"> or requests</w:t>
            </w: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</w:tr>
      <w:tr w:rsidR="004625C7" w:rsidRPr="00E80A5F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5C7" w:rsidRPr="00E80A5F" w:rsidRDefault="004625C7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</w:tbl>
    <w:p w:rsidR="004625C7" w:rsidRPr="00066D04" w:rsidRDefault="00066D04" w:rsidP="00066D04">
      <w:pPr>
        <w:spacing w:before="120" w:line="312" w:lineRule="auto"/>
        <w:rPr>
          <w:rFonts w:ascii="Arial" w:hAnsi="Arial" w:cs="Arial"/>
          <w:i/>
          <w:color w:val="7F7F7F" w:themeColor="text1" w:themeTint="80"/>
          <w:sz w:val="20"/>
        </w:rPr>
      </w:pPr>
      <w:r>
        <w:rPr>
          <w:rFonts w:ascii="Arial" w:hAnsi="Arial" w:cs="Arial"/>
          <w:i/>
          <w:color w:val="7F7F7F" w:themeColor="text1" w:themeTint="80"/>
          <w:sz w:val="20"/>
        </w:rPr>
        <w:t>General Manager / Sponsor details:</w:t>
      </w:r>
    </w:p>
    <w:tbl>
      <w:tblPr>
        <w:tblStyle w:val="TableGrid"/>
        <w:tblW w:w="1054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5245"/>
        <w:gridCol w:w="1167"/>
        <w:gridCol w:w="2441"/>
      </w:tblGrid>
      <w:tr w:rsidR="009F18C2" w:rsidRPr="001175BB" w:rsidTr="0023509F">
        <w:trPr>
          <w:trHeight w:val="454"/>
        </w:trPr>
        <w:tc>
          <w:tcPr>
            <w:tcW w:w="1696" w:type="dxa"/>
            <w:tcBorders>
              <w:top w:val="single" w:sz="8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Full Name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8853" w:type="dxa"/>
            <w:gridSpan w:val="3"/>
            <w:tcBorders>
              <w:top w:val="single" w:sz="8" w:space="0" w:color="auto"/>
              <w:bottom w:val="single" w:sz="4" w:space="0" w:color="7F7F7F" w:themeColor="text1" w:themeTint="80"/>
            </w:tcBorders>
            <w:vAlign w:val="center"/>
          </w:tcPr>
          <w:p w:rsidR="009F18C2" w:rsidRPr="006B09D8" w:rsidRDefault="009F18C2" w:rsidP="001B6289">
            <w:pPr>
              <w:rPr>
                <w:rFonts w:ascii="Arial" w:hAnsi="Arial" w:cs="Arial"/>
                <w:sz w:val="20"/>
              </w:rPr>
            </w:pPr>
          </w:p>
        </w:tc>
      </w:tr>
      <w:tr w:rsidR="009F18C2" w:rsidRPr="001175BB" w:rsidTr="0023509F">
        <w:trPr>
          <w:trHeight w:val="454"/>
        </w:trPr>
        <w:tc>
          <w:tcPr>
            <w:tcW w:w="16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E-mail Address:</w:t>
            </w:r>
          </w:p>
        </w:tc>
        <w:tc>
          <w:tcPr>
            <w:tcW w:w="8853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9F18C2" w:rsidRPr="006B09D8" w:rsidRDefault="009F18C2" w:rsidP="001B6289">
            <w:pPr>
              <w:rPr>
                <w:rFonts w:ascii="Arial" w:hAnsi="Arial" w:cs="Arial"/>
                <w:sz w:val="20"/>
              </w:rPr>
            </w:pPr>
          </w:p>
        </w:tc>
      </w:tr>
      <w:tr w:rsidR="0023509F" w:rsidRPr="001175BB" w:rsidTr="0023509F">
        <w:trPr>
          <w:trHeight w:val="454"/>
        </w:trPr>
        <w:tc>
          <w:tcPr>
            <w:tcW w:w="16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F7F86" w:rsidRPr="007E2276" w:rsidRDefault="00ED6FEA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Workplace</w:t>
            </w:r>
            <w:r w:rsidR="006F7F86"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F7F86" w:rsidRPr="006B09D8" w:rsidRDefault="006F7F86" w:rsidP="001B62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F7F86" w:rsidRPr="007E2276" w:rsidRDefault="006F7F86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Telephone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2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F7F86" w:rsidRPr="006B09D8" w:rsidRDefault="006F7F86" w:rsidP="001B6289">
            <w:pPr>
              <w:rPr>
                <w:rFonts w:ascii="Arial" w:hAnsi="Arial" w:cs="Arial"/>
                <w:sz w:val="20"/>
              </w:rPr>
            </w:pPr>
          </w:p>
        </w:tc>
      </w:tr>
      <w:tr w:rsidR="006F7F86" w:rsidRPr="001175BB" w:rsidTr="0023509F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05"/>
        </w:trPr>
        <w:tc>
          <w:tcPr>
            <w:tcW w:w="1696" w:type="dxa"/>
            <w:tcBorders>
              <w:top w:val="single" w:sz="4" w:space="0" w:color="7F7F7F" w:themeColor="text1" w:themeTint="80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Signature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bottom w:val="single" w:sz="8" w:space="0" w:color="auto"/>
            </w:tcBorders>
            <w:vAlign w:val="center"/>
          </w:tcPr>
          <w:p w:rsidR="00E137F9" w:rsidRPr="00E80A5F" w:rsidRDefault="00E137F9" w:rsidP="001B62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Date:</w:t>
            </w:r>
          </w:p>
        </w:tc>
        <w:tc>
          <w:tcPr>
            <w:tcW w:w="2441" w:type="dxa"/>
            <w:tcBorders>
              <w:top w:val="single" w:sz="4" w:space="0" w:color="7F7F7F" w:themeColor="text1" w:themeTint="80"/>
              <w:bottom w:val="single" w:sz="8" w:space="0" w:color="auto"/>
            </w:tcBorders>
            <w:vAlign w:val="center"/>
          </w:tcPr>
          <w:p w:rsidR="009F18C2" w:rsidRPr="00E80A5F" w:rsidRDefault="009F18C2" w:rsidP="001B6289">
            <w:pPr>
              <w:rPr>
                <w:rFonts w:ascii="Arial" w:hAnsi="Arial" w:cs="Arial"/>
                <w:sz w:val="20"/>
              </w:rPr>
            </w:pPr>
          </w:p>
        </w:tc>
      </w:tr>
    </w:tbl>
    <w:p w:rsidR="0087349E" w:rsidRDefault="0087349E" w:rsidP="0087349E">
      <w:pPr>
        <w:spacing w:line="312" w:lineRule="auto"/>
        <w:rPr>
          <w:rFonts w:ascii="Arial" w:hAnsi="Arial" w:cs="Arial"/>
          <w:b/>
          <w:color w:val="00458D"/>
          <w:sz w:val="32"/>
        </w:rPr>
      </w:pPr>
    </w:p>
    <w:p w:rsidR="000402FE" w:rsidRPr="00DF5A6B" w:rsidRDefault="00862533" w:rsidP="0087349E">
      <w:pPr>
        <w:spacing w:line="312" w:lineRule="auto"/>
        <w:rPr>
          <w:rFonts w:ascii="Arial" w:hAnsi="Arial" w:cs="Arial"/>
          <w:b/>
          <w:color w:val="8C161B"/>
          <w:sz w:val="32"/>
        </w:rPr>
      </w:pPr>
      <w:r>
        <w:rPr>
          <w:rFonts w:ascii="Arial" w:hAnsi="Arial" w:cs="Arial"/>
          <w:b/>
          <w:noProof/>
          <w:color w:val="8C161B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543</wp:posOffset>
                </wp:positionH>
                <wp:positionV relativeFrom="paragraph">
                  <wp:posOffset>312553</wp:posOffset>
                </wp:positionV>
                <wp:extent cx="6718935" cy="2081283"/>
                <wp:effectExtent l="0" t="0" r="24765" b="1460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935" cy="2081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BC4BF" id="Rectangle 171" o:spid="_x0000_s1026" style="position:absolute;margin-left:-1.2pt;margin-top:24.6pt;width:529.05pt;height:163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" filled="f" strokecolor="black [3213]" strokeweight="1pt"/>
            </w:pict>
          </mc:Fallback>
        </mc:AlternateContent>
      </w:r>
      <w:r w:rsidR="000402FE" w:rsidRPr="00DF5A6B">
        <w:rPr>
          <w:rFonts w:ascii="Arial" w:hAnsi="Arial" w:cs="Arial"/>
          <w:b/>
          <w:color w:val="8C161B"/>
          <w:sz w:val="32"/>
        </w:rPr>
        <w:t>Submission of Candidate Application Forms</w:t>
      </w:r>
    </w:p>
    <w:p w:rsidR="006E776A" w:rsidRPr="001952D1" w:rsidRDefault="001B5A0A" w:rsidP="001952D1">
      <w:pPr>
        <w:spacing w:before="80" w:line="312" w:lineRule="auto"/>
        <w:rPr>
          <w:rFonts w:ascii="Arial" w:hAnsi="Arial" w:cs="Arial"/>
          <w:color w:val="7F7F7F"/>
          <w:sz w:val="20"/>
        </w:rPr>
      </w:pPr>
      <w:r>
        <w:rPr>
          <w:rFonts w:ascii="Arial" w:hAnsi="Arial" w:cs="Arial"/>
          <w:noProof/>
          <w:color w:val="7F7F7F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16475</wp:posOffset>
                </wp:positionH>
                <wp:positionV relativeFrom="paragraph">
                  <wp:posOffset>419735</wp:posOffset>
                </wp:positionV>
                <wp:extent cx="1883410" cy="1255395"/>
                <wp:effectExtent l="0" t="0" r="2540" b="190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410" cy="125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D1" w:rsidRPr="0087349E" w:rsidRDefault="001952D1" w:rsidP="0087349E">
                            <w:pPr>
                              <w:spacing w:after="60" w:line="312" w:lineRule="auto"/>
                              <w:rPr>
                                <w:rFonts w:ascii="Arial" w:hAnsi="Arial" w:cs="Arial"/>
                                <w:i/>
                                <w:color w:val="7F7F7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/>
                                <w:sz w:val="20"/>
                              </w:rPr>
                              <w:t>Alternatively, you may post to</w:t>
                            </w:r>
                            <w:r w:rsidRPr="0087349E">
                              <w:rPr>
                                <w:rFonts w:ascii="Arial" w:hAnsi="Arial" w:cs="Arial"/>
                                <w:i/>
                                <w:color w:val="7F7F7F"/>
                                <w:sz w:val="20"/>
                              </w:rPr>
                              <w:t>:</w:t>
                            </w:r>
                          </w:p>
                          <w:p w:rsidR="001952D1" w:rsidRPr="0087349E" w:rsidRDefault="001952D1" w:rsidP="001952D1">
                            <w:pPr>
                              <w:spacing w:line="312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Dr. Hilary Cooke, </w:t>
                            </w:r>
                            <w:r w:rsidR="00DF5A6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MI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IH</w:t>
                            </w:r>
                          </w:p>
                          <w:p w:rsidR="001952D1" w:rsidRDefault="001952D1" w:rsidP="001952D1">
                            <w:pPr>
                              <w:spacing w:line="312" w:lineRule="auto"/>
                              <w:rPr>
                                <w:rFonts w:ascii="Arial" w:hAnsi="Arial" w:cs="Arial"/>
                                <w:color w:val="7F7F7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</w:rPr>
                              <w:t>Merlin Consultancy,</w:t>
                            </w:r>
                          </w:p>
                          <w:p w:rsidR="001952D1" w:rsidRDefault="001952D1" w:rsidP="001952D1">
                            <w:pPr>
                              <w:spacing w:line="312" w:lineRule="auto"/>
                              <w:rPr>
                                <w:rFonts w:ascii="Arial" w:hAnsi="Arial" w:cs="Arial"/>
                                <w:color w:val="7F7F7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</w:rPr>
                              <w:t>37, Kenilworth Road,</w:t>
                            </w:r>
                          </w:p>
                          <w:p w:rsidR="001952D1" w:rsidRDefault="001952D1" w:rsidP="001952D1">
                            <w:pPr>
                              <w:spacing w:line="312" w:lineRule="auto"/>
                              <w:rPr>
                                <w:rFonts w:ascii="Arial" w:hAnsi="Arial" w:cs="Arial"/>
                                <w:color w:val="7F7F7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</w:rPr>
                              <w:t>LONDON.</w:t>
                            </w:r>
                          </w:p>
                          <w:p w:rsidR="001952D1" w:rsidRPr="001952D1" w:rsidRDefault="001952D1" w:rsidP="001952D1">
                            <w:pPr>
                              <w:spacing w:line="312" w:lineRule="auto"/>
                              <w:rPr>
                                <w:rFonts w:ascii="Arial" w:hAnsi="Arial" w:cs="Arial"/>
                                <w:i/>
                                <w:color w:val="7F7F7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</w:rPr>
                              <w:t>W5 5PA</w:t>
                            </w:r>
                          </w:p>
                          <w:p w:rsidR="001952D1" w:rsidRDefault="00195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margin-left:379.25pt;margin-top:33.05pt;width:148.3pt;height:9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" fillcolor="white [3201]" stroked="f" strokeweight=".5pt">
                <v:textbox>
                  <w:txbxContent>
                    <w:p w:rsidR="001952D1" w:rsidRPr="0087349E" w:rsidRDefault="001952D1" w:rsidP="0087349E">
                      <w:pPr>
                        <w:spacing w:after="60" w:line="312" w:lineRule="auto"/>
                        <w:rPr>
                          <w:rFonts w:ascii="Arial" w:hAnsi="Arial" w:cs="Arial"/>
                          <w:i/>
                          <w:color w:val="7F7F7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/>
                          <w:sz w:val="20"/>
                        </w:rPr>
                        <w:t>Alternatively, you may post to</w:t>
                      </w:r>
                      <w:r w:rsidRPr="0087349E">
                        <w:rPr>
                          <w:rFonts w:ascii="Arial" w:hAnsi="Arial" w:cs="Arial"/>
                          <w:i/>
                          <w:color w:val="7F7F7F"/>
                          <w:sz w:val="20"/>
                        </w:rPr>
                        <w:t>:</w:t>
                      </w:r>
                    </w:p>
                    <w:p w:rsidR="001952D1" w:rsidRPr="0087349E" w:rsidRDefault="001952D1" w:rsidP="001952D1">
                      <w:pPr>
                        <w:spacing w:line="312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Dr. Hilary Cooke, </w:t>
                      </w:r>
                      <w:r w:rsidR="00DF5A6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MI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FIH</w:t>
                      </w:r>
                    </w:p>
                    <w:p w:rsidR="001952D1" w:rsidRDefault="001952D1" w:rsidP="001952D1">
                      <w:pPr>
                        <w:spacing w:line="312" w:lineRule="auto"/>
                        <w:rPr>
                          <w:rFonts w:ascii="Arial" w:hAnsi="Arial" w:cs="Arial"/>
                          <w:color w:val="7F7F7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</w:rPr>
                        <w:t>Merlin Consultancy,</w:t>
                      </w:r>
                    </w:p>
                    <w:p w:rsidR="001952D1" w:rsidRDefault="001952D1" w:rsidP="001952D1">
                      <w:pPr>
                        <w:spacing w:line="312" w:lineRule="auto"/>
                        <w:rPr>
                          <w:rFonts w:ascii="Arial" w:hAnsi="Arial" w:cs="Arial"/>
                          <w:color w:val="7F7F7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</w:rPr>
                        <w:t>37, Kenilworth Road,</w:t>
                      </w:r>
                    </w:p>
                    <w:p w:rsidR="001952D1" w:rsidRDefault="001952D1" w:rsidP="001952D1">
                      <w:pPr>
                        <w:spacing w:line="312" w:lineRule="auto"/>
                        <w:rPr>
                          <w:rFonts w:ascii="Arial" w:hAnsi="Arial" w:cs="Arial"/>
                          <w:color w:val="7F7F7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</w:rPr>
                        <w:t>LONDON.</w:t>
                      </w:r>
                    </w:p>
                    <w:p w:rsidR="001952D1" w:rsidRPr="001952D1" w:rsidRDefault="001952D1" w:rsidP="001952D1">
                      <w:pPr>
                        <w:spacing w:line="312" w:lineRule="auto"/>
                        <w:rPr>
                          <w:rFonts w:ascii="Arial" w:hAnsi="Arial" w:cs="Arial"/>
                          <w:i/>
                          <w:color w:val="7F7F7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</w:rPr>
                        <w:t>W5 5PA</w:t>
                      </w:r>
                    </w:p>
                    <w:p w:rsidR="001952D1" w:rsidRDefault="001952D1"/>
                  </w:txbxContent>
                </v:textbox>
              </v:shape>
            </w:pict>
          </mc:Fallback>
        </mc:AlternateContent>
      </w:r>
      <w:r w:rsidR="00862533">
        <w:rPr>
          <w:rFonts w:ascii="Arial" w:hAnsi="Arial" w:cs="Arial"/>
          <w:noProof/>
          <w:color w:val="7F7F7F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38735</wp:posOffset>
                </wp:positionV>
                <wp:extent cx="4972050" cy="2009150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200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49E" w:rsidRPr="0087349E" w:rsidRDefault="0087349E" w:rsidP="0087349E">
                            <w:pPr>
                              <w:spacing w:after="60" w:line="312" w:lineRule="auto"/>
                              <w:rPr>
                                <w:rFonts w:ascii="Arial" w:hAnsi="Arial" w:cs="Arial"/>
                                <w:i/>
                                <w:color w:val="7F7F7F"/>
                                <w:sz w:val="20"/>
                              </w:rPr>
                            </w:pPr>
                            <w:r w:rsidRPr="0087349E">
                              <w:rPr>
                                <w:rFonts w:ascii="Arial" w:hAnsi="Arial" w:cs="Arial"/>
                                <w:i/>
                                <w:color w:val="7F7F7F"/>
                                <w:sz w:val="20"/>
                              </w:rPr>
                              <w:t>Please complete this form, scan it and e-mail it along with your CV to:</w:t>
                            </w:r>
                          </w:p>
                          <w:p w:rsidR="0087349E" w:rsidRPr="0087349E" w:rsidRDefault="0087349E" w:rsidP="0087349E">
                            <w:pPr>
                              <w:spacing w:before="60" w:after="120" w:line="312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7349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hilary@merlin-consultancy.com</w:t>
                            </w:r>
                          </w:p>
                          <w:p w:rsidR="0087349E" w:rsidRPr="0087349E" w:rsidRDefault="00043A74" w:rsidP="0087349E">
                            <w:pPr>
                              <w:spacing w:before="120" w:line="312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REMEMBER TO SUBMIT A CURRENT CV </w:t>
                            </w:r>
                            <w:r w:rsidR="0087349E" w:rsidRPr="0087349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ITH YOUR APPLICATION.</w:t>
                            </w:r>
                          </w:p>
                          <w:p w:rsidR="00DF5A6B" w:rsidRPr="0087349E" w:rsidRDefault="00DF5A6B" w:rsidP="00DF5A6B">
                            <w:pPr>
                              <w:spacing w:before="80" w:line="312" w:lineRule="auto"/>
                              <w:rPr>
                                <w:rFonts w:ascii="Arial" w:hAnsi="Arial" w:cs="Arial"/>
                                <w:color w:val="7F7F7F"/>
                                <w:sz w:val="20"/>
                              </w:rPr>
                            </w:pPr>
                            <w:r w:rsidRPr="0087349E">
                              <w:rPr>
                                <w:rFonts w:ascii="Arial" w:hAnsi="Arial" w:cs="Arial"/>
                                <w:color w:val="7F7F7F"/>
                                <w:sz w:val="20"/>
                              </w:rPr>
                              <w:t>Ensure that your application is received by</w:t>
                            </w:r>
                            <w:r w:rsidRPr="00043A74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1109">
                              <w:rPr>
                                <w:rFonts w:ascii="Arial" w:hAnsi="Arial" w:cs="Arial"/>
                                <w:b/>
                                <w:color w:val="8C161B"/>
                                <w:sz w:val="20"/>
                                <w:szCs w:val="20"/>
                              </w:rPr>
                              <w:t>Friday 17</w:t>
                            </w:r>
                            <w:r w:rsidR="00A91109" w:rsidRPr="00A91109">
                              <w:rPr>
                                <w:rFonts w:ascii="Arial" w:hAnsi="Arial" w:cs="Arial"/>
                                <w:b/>
                                <w:color w:val="8C161B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91109">
                              <w:rPr>
                                <w:rFonts w:ascii="Arial" w:hAnsi="Arial" w:cs="Arial"/>
                                <w:b/>
                                <w:color w:val="8C161B"/>
                                <w:sz w:val="20"/>
                                <w:szCs w:val="20"/>
                              </w:rPr>
                              <w:t xml:space="preserve"> February</w:t>
                            </w:r>
                            <w:r w:rsidRPr="00043A74">
                              <w:rPr>
                                <w:rFonts w:ascii="Arial" w:hAnsi="Arial" w:cs="Arial"/>
                                <w:b/>
                                <w:color w:val="8C161B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A91109">
                              <w:rPr>
                                <w:rFonts w:ascii="Arial" w:hAnsi="Arial" w:cs="Arial"/>
                                <w:b/>
                                <w:color w:val="8C161B"/>
                                <w:sz w:val="20"/>
                                <w:szCs w:val="20"/>
                              </w:rPr>
                              <w:t>3</w:t>
                            </w:r>
                            <w:r w:rsidRPr="00043A74">
                              <w:rPr>
                                <w:rFonts w:ascii="Arial" w:hAnsi="Arial" w:cs="Arial"/>
                                <w:b/>
                                <w:color w:val="8C161B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43A74" w:rsidRDefault="00043A74" w:rsidP="00043A74">
                            <w:pPr>
                              <w:spacing w:before="80" w:line="312" w:lineRule="auto"/>
                              <w:rPr>
                                <w:rFonts w:ascii="Arial" w:hAnsi="Arial" w:cs="Arial"/>
                                <w:color w:val="7F7F7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</w:rPr>
                              <w:t xml:space="preserve">Interviews </w:t>
                            </w:r>
                            <w:r w:rsidR="00DF5A6B" w:rsidRPr="0087349E">
                              <w:rPr>
                                <w:rFonts w:ascii="Arial" w:hAnsi="Arial" w:cs="Arial"/>
                                <w:color w:val="7F7F7F"/>
                                <w:sz w:val="20"/>
                              </w:rPr>
                              <w:t xml:space="preserve">will be held 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</w:rPr>
                              <w:t>in London</w:t>
                            </w:r>
                            <w:r w:rsidR="00DF5A6B" w:rsidRPr="0087349E">
                              <w:rPr>
                                <w:rFonts w:ascii="Arial" w:hAnsi="Arial" w:cs="Arial"/>
                                <w:color w:val="7F7F7F"/>
                                <w:sz w:val="20"/>
                              </w:rPr>
                              <w:t xml:space="preserve"> </w:t>
                            </w:r>
                            <w:r w:rsidR="00A91109">
                              <w:rPr>
                                <w:rFonts w:ascii="Arial" w:hAnsi="Arial" w:cs="Arial"/>
                                <w:b/>
                                <w:color w:val="8C161B"/>
                                <w:sz w:val="20"/>
                                <w:szCs w:val="20"/>
                              </w:rPr>
                              <w:t>Tuesday 21</w:t>
                            </w:r>
                            <w:r w:rsidR="00A91109" w:rsidRPr="00A91109">
                              <w:rPr>
                                <w:rFonts w:ascii="Arial" w:hAnsi="Arial" w:cs="Arial"/>
                                <w:b/>
                                <w:color w:val="8C161B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A91109">
                              <w:rPr>
                                <w:rFonts w:ascii="Arial" w:hAnsi="Arial" w:cs="Arial"/>
                                <w:b/>
                                <w:color w:val="8C161B"/>
                                <w:sz w:val="20"/>
                                <w:szCs w:val="20"/>
                              </w:rPr>
                              <w:t xml:space="preserve"> March 2023</w:t>
                            </w:r>
                            <w:r w:rsidR="00DF5A6B" w:rsidRPr="00043A74">
                              <w:rPr>
                                <w:rFonts w:ascii="Arial" w:hAnsi="Arial" w:cs="Arial"/>
                                <w:b/>
                                <w:color w:val="8C161B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43A74" w:rsidRDefault="00043A74" w:rsidP="00043A74">
                            <w:pPr>
                              <w:spacing w:before="80" w:line="312" w:lineRule="auto"/>
                              <w:rPr>
                                <w:rFonts w:ascii="Arial" w:hAnsi="Arial" w:cs="Arial"/>
                                <w:b/>
                                <w:color w:val="8C161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</w:rPr>
                              <w:t>Westminster Kings</w:t>
                            </w:r>
                            <w:r w:rsidR="001B5A0A">
                              <w:rPr>
                                <w:rFonts w:ascii="Arial" w:hAnsi="Arial" w:cs="Arial"/>
                                <w:color w:val="7F7F7F"/>
                                <w:sz w:val="20"/>
                              </w:rPr>
                              <w:t>way College Induction will be from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</w:rPr>
                              <w:t xml:space="preserve"> </w:t>
                            </w:r>
                            <w:r w:rsidR="00DA5C3F">
                              <w:rPr>
                                <w:rFonts w:ascii="Arial" w:hAnsi="Arial" w:cs="Arial"/>
                                <w:b/>
                                <w:color w:val="8C161B"/>
                                <w:sz w:val="20"/>
                                <w:szCs w:val="20"/>
                              </w:rPr>
                              <w:t>Thur</w:t>
                            </w:r>
                            <w:r w:rsidR="00A91109">
                              <w:rPr>
                                <w:rFonts w:ascii="Arial" w:hAnsi="Arial" w:cs="Arial"/>
                                <w:b/>
                                <w:color w:val="8C161B"/>
                                <w:sz w:val="20"/>
                                <w:szCs w:val="20"/>
                              </w:rPr>
                              <w:t>sday 2</w:t>
                            </w:r>
                            <w:r w:rsidR="00DA5C3F">
                              <w:rPr>
                                <w:rFonts w:ascii="Arial" w:hAnsi="Arial" w:cs="Arial"/>
                                <w:b/>
                                <w:color w:val="8C161B"/>
                                <w:sz w:val="20"/>
                                <w:szCs w:val="20"/>
                              </w:rPr>
                              <w:t>0</w:t>
                            </w:r>
                            <w:r w:rsidRPr="00A91109">
                              <w:rPr>
                                <w:rFonts w:ascii="Arial" w:hAnsi="Arial" w:cs="Arial"/>
                                <w:b/>
                                <w:color w:val="8C161B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A5C3F">
                              <w:rPr>
                                <w:rFonts w:ascii="Arial" w:hAnsi="Arial" w:cs="Arial"/>
                                <w:b/>
                                <w:color w:val="8C161B"/>
                                <w:sz w:val="20"/>
                                <w:szCs w:val="20"/>
                              </w:rPr>
                              <w:t xml:space="preserve"> Apri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C161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1109">
                              <w:rPr>
                                <w:rFonts w:ascii="Arial" w:hAnsi="Arial" w:cs="Arial"/>
                                <w:b/>
                                <w:color w:val="8C161B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:rsidR="00043A74" w:rsidRDefault="00043A74" w:rsidP="00043A74">
                            <w:pPr>
                              <w:spacing w:before="80" w:line="312" w:lineRule="auto"/>
                              <w:rPr>
                                <w:rFonts w:ascii="Arial" w:hAnsi="Arial" w:cs="Arial"/>
                                <w:b/>
                                <w:color w:val="8C161B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043A74">
                              <w:rPr>
                                <w:rFonts w:ascii="Arial" w:hAnsi="Arial" w:cs="Arial"/>
                                <w:sz w:val="20"/>
                              </w:rPr>
                              <w:t xml:space="preserve">Programme will commence 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C161B"/>
                                <w:sz w:val="20"/>
                                <w:szCs w:val="20"/>
                              </w:rPr>
                              <w:t>Wed</w:t>
                            </w:r>
                            <w:r w:rsidR="00EB6FE2">
                              <w:rPr>
                                <w:rFonts w:ascii="Arial" w:hAnsi="Arial" w:cs="Arial"/>
                                <w:b/>
                                <w:color w:val="8C161B"/>
                                <w:sz w:val="20"/>
                                <w:szCs w:val="20"/>
                              </w:rPr>
                              <w:t>nesday</w:t>
                            </w:r>
                            <w:r w:rsidR="00A91109">
                              <w:rPr>
                                <w:rFonts w:ascii="Arial" w:hAnsi="Arial" w:cs="Arial"/>
                                <w:b/>
                                <w:color w:val="8C161B"/>
                                <w:sz w:val="20"/>
                                <w:szCs w:val="20"/>
                              </w:rPr>
                              <w:t xml:space="preserve"> 26</w:t>
                            </w:r>
                            <w:r w:rsidR="00A91109" w:rsidRPr="00043A74">
                              <w:rPr>
                                <w:rFonts w:ascii="Arial" w:hAnsi="Arial" w:cs="Arial"/>
                                <w:b/>
                                <w:color w:val="8C161B"/>
                                <w:sz w:val="20"/>
                                <w:szCs w:val="20"/>
                                <w:vertAlign w:val="superscript"/>
                              </w:rPr>
                              <w:t>t</w:t>
                            </w:r>
                            <w:r w:rsidR="00A91109">
                              <w:rPr>
                                <w:rFonts w:ascii="Arial" w:hAnsi="Arial" w:cs="Arial"/>
                                <w:b/>
                                <w:color w:val="8C161B"/>
                                <w:sz w:val="20"/>
                                <w:szCs w:val="20"/>
                                <w:vertAlign w:val="superscript"/>
                              </w:rPr>
                              <w:t>h</w:t>
                            </w:r>
                            <w:r w:rsidR="00A91109">
                              <w:rPr>
                                <w:rFonts w:ascii="Arial" w:hAnsi="Arial" w:cs="Arial"/>
                                <w:b/>
                                <w:color w:val="8C161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A0A">
                              <w:rPr>
                                <w:rFonts w:ascii="Arial" w:hAnsi="Arial" w:cs="Arial"/>
                                <w:b/>
                                <w:color w:val="8C161B"/>
                                <w:sz w:val="20"/>
                                <w:szCs w:val="20"/>
                              </w:rPr>
                              <w:t xml:space="preserve">April </w:t>
                            </w:r>
                            <w:r w:rsidR="001B5A0A" w:rsidRPr="001B5A0A">
                              <w:rPr>
                                <w:rFonts w:ascii="Arial" w:hAnsi="Arial" w:cs="Arial"/>
                                <w:b/>
                                <w:color w:val="8C161B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:rsidR="00043A74" w:rsidRPr="00DB7FDD" w:rsidRDefault="00043A74" w:rsidP="00043A74">
                            <w:pPr>
                              <w:spacing w:before="80" w:line="312" w:lineRule="auto"/>
                              <w:rPr>
                                <w:rFonts w:ascii="Arial" w:hAnsi="Arial" w:cs="Arial"/>
                                <w:color w:val="7F7F7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lease refer to the Programme Brochure for all other workshop d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7" type="#_x0000_t202" style="position:absolute;margin-left:-1.75pt;margin-top:3.05pt;width:391.5pt;height:15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" fillcolor="white [3201]" stroked="f" strokeweight=".5pt">
                <v:textbox>
                  <w:txbxContent>
                    <w:p w:rsidR="0087349E" w:rsidRPr="0087349E" w:rsidRDefault="0087349E" w:rsidP="0087349E">
                      <w:pPr>
                        <w:spacing w:after="60" w:line="312" w:lineRule="auto"/>
                        <w:rPr>
                          <w:rFonts w:ascii="Arial" w:hAnsi="Arial" w:cs="Arial"/>
                          <w:i/>
                          <w:color w:val="7F7F7F"/>
                          <w:sz w:val="20"/>
                        </w:rPr>
                      </w:pPr>
                      <w:r w:rsidRPr="0087349E">
                        <w:rPr>
                          <w:rFonts w:ascii="Arial" w:hAnsi="Arial" w:cs="Arial"/>
                          <w:i/>
                          <w:color w:val="7F7F7F"/>
                          <w:sz w:val="20"/>
                        </w:rPr>
                        <w:t>Please complete this form, scan it and e-mail it along with your CV to:</w:t>
                      </w:r>
                    </w:p>
                    <w:p w:rsidR="0087349E" w:rsidRPr="0087349E" w:rsidRDefault="0087349E" w:rsidP="0087349E">
                      <w:pPr>
                        <w:spacing w:before="60" w:after="120" w:line="312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7349E">
                        <w:rPr>
                          <w:rFonts w:ascii="Arial" w:hAnsi="Arial" w:cs="Arial"/>
                          <w:b/>
                          <w:sz w:val="24"/>
                        </w:rPr>
                        <w:t>hilary@merlin-consultancy.com</w:t>
                      </w:r>
                    </w:p>
                    <w:p w:rsidR="0087349E" w:rsidRPr="0087349E" w:rsidRDefault="00043A74" w:rsidP="0087349E">
                      <w:pPr>
                        <w:spacing w:before="120" w:line="312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REMEMBER TO SUBMIT A CURRENT CV </w:t>
                      </w:r>
                      <w:r w:rsidR="0087349E" w:rsidRPr="0087349E">
                        <w:rPr>
                          <w:rFonts w:ascii="Arial" w:hAnsi="Arial" w:cs="Arial"/>
                          <w:b/>
                          <w:sz w:val="20"/>
                        </w:rPr>
                        <w:t>WITH YOUR APPLICATION.</w:t>
                      </w:r>
                    </w:p>
                    <w:p w:rsidR="00DF5A6B" w:rsidRPr="0087349E" w:rsidRDefault="00DF5A6B" w:rsidP="00DF5A6B">
                      <w:pPr>
                        <w:spacing w:before="80" w:line="312" w:lineRule="auto"/>
                        <w:rPr>
                          <w:rFonts w:ascii="Arial" w:hAnsi="Arial" w:cs="Arial"/>
                          <w:color w:val="7F7F7F"/>
                          <w:sz w:val="20"/>
                        </w:rPr>
                      </w:pPr>
                      <w:r w:rsidRPr="0087349E">
                        <w:rPr>
                          <w:rFonts w:ascii="Arial" w:hAnsi="Arial" w:cs="Arial"/>
                          <w:color w:val="7F7F7F"/>
                          <w:sz w:val="20"/>
                        </w:rPr>
                        <w:t>Ensure that your application is received by</w:t>
                      </w:r>
                      <w:r w:rsidRPr="00043A74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r w:rsidR="00A91109">
                        <w:rPr>
                          <w:rFonts w:ascii="Arial" w:hAnsi="Arial" w:cs="Arial"/>
                          <w:b/>
                          <w:color w:val="8C161B"/>
                          <w:sz w:val="20"/>
                          <w:szCs w:val="20"/>
                        </w:rPr>
                        <w:t>Friday 17</w:t>
                      </w:r>
                      <w:r w:rsidR="00A91109" w:rsidRPr="00A91109">
                        <w:rPr>
                          <w:rFonts w:ascii="Arial" w:hAnsi="Arial" w:cs="Arial"/>
                          <w:b/>
                          <w:color w:val="8C161B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A91109">
                        <w:rPr>
                          <w:rFonts w:ascii="Arial" w:hAnsi="Arial" w:cs="Arial"/>
                          <w:b/>
                          <w:color w:val="8C161B"/>
                          <w:sz w:val="20"/>
                          <w:szCs w:val="20"/>
                        </w:rPr>
                        <w:t xml:space="preserve"> February</w:t>
                      </w:r>
                      <w:r w:rsidRPr="00043A74">
                        <w:rPr>
                          <w:rFonts w:ascii="Arial" w:hAnsi="Arial" w:cs="Arial"/>
                          <w:b/>
                          <w:color w:val="8C161B"/>
                          <w:sz w:val="20"/>
                          <w:szCs w:val="20"/>
                        </w:rPr>
                        <w:t xml:space="preserve"> 202</w:t>
                      </w:r>
                      <w:r w:rsidR="00A91109">
                        <w:rPr>
                          <w:rFonts w:ascii="Arial" w:hAnsi="Arial" w:cs="Arial"/>
                          <w:b/>
                          <w:color w:val="8C161B"/>
                          <w:sz w:val="20"/>
                          <w:szCs w:val="20"/>
                        </w:rPr>
                        <w:t>3</w:t>
                      </w:r>
                      <w:r w:rsidRPr="00043A74">
                        <w:rPr>
                          <w:rFonts w:ascii="Arial" w:hAnsi="Arial" w:cs="Arial"/>
                          <w:b/>
                          <w:color w:val="8C161B"/>
                          <w:sz w:val="20"/>
                          <w:szCs w:val="20"/>
                        </w:rPr>
                        <w:t>.</w:t>
                      </w:r>
                    </w:p>
                    <w:p w:rsidR="00043A74" w:rsidRDefault="00043A74" w:rsidP="00043A74">
                      <w:pPr>
                        <w:spacing w:before="80" w:line="312" w:lineRule="auto"/>
                        <w:rPr>
                          <w:rFonts w:ascii="Arial" w:hAnsi="Arial" w:cs="Arial"/>
                          <w:color w:val="7F7F7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</w:rPr>
                        <w:t xml:space="preserve">Interviews </w:t>
                      </w:r>
                      <w:r w:rsidR="00DF5A6B" w:rsidRPr="0087349E">
                        <w:rPr>
                          <w:rFonts w:ascii="Arial" w:hAnsi="Arial" w:cs="Arial"/>
                          <w:color w:val="7F7F7F"/>
                          <w:sz w:val="20"/>
                        </w:rPr>
                        <w:t xml:space="preserve">will be held </w:t>
                      </w:r>
                      <w:r>
                        <w:rPr>
                          <w:rFonts w:ascii="Arial" w:hAnsi="Arial" w:cs="Arial"/>
                          <w:color w:val="7F7F7F"/>
                          <w:sz w:val="20"/>
                        </w:rPr>
                        <w:t>in London</w:t>
                      </w:r>
                      <w:r w:rsidR="00DF5A6B" w:rsidRPr="0087349E">
                        <w:rPr>
                          <w:rFonts w:ascii="Arial" w:hAnsi="Arial" w:cs="Arial"/>
                          <w:color w:val="7F7F7F"/>
                          <w:sz w:val="20"/>
                        </w:rPr>
                        <w:t xml:space="preserve"> </w:t>
                      </w:r>
                      <w:r w:rsidR="00A91109">
                        <w:rPr>
                          <w:rFonts w:ascii="Arial" w:hAnsi="Arial" w:cs="Arial"/>
                          <w:b/>
                          <w:color w:val="8C161B"/>
                          <w:sz w:val="20"/>
                          <w:szCs w:val="20"/>
                        </w:rPr>
                        <w:t>Tuesday 21</w:t>
                      </w:r>
                      <w:r w:rsidR="00A91109" w:rsidRPr="00A91109">
                        <w:rPr>
                          <w:rFonts w:ascii="Arial" w:hAnsi="Arial" w:cs="Arial"/>
                          <w:b/>
                          <w:color w:val="8C161B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A91109">
                        <w:rPr>
                          <w:rFonts w:ascii="Arial" w:hAnsi="Arial" w:cs="Arial"/>
                          <w:b/>
                          <w:color w:val="8C161B"/>
                          <w:sz w:val="20"/>
                          <w:szCs w:val="20"/>
                        </w:rPr>
                        <w:t xml:space="preserve"> March 2023</w:t>
                      </w:r>
                      <w:r w:rsidR="00DF5A6B" w:rsidRPr="00043A74">
                        <w:rPr>
                          <w:rFonts w:ascii="Arial" w:hAnsi="Arial" w:cs="Arial"/>
                          <w:b/>
                          <w:color w:val="8C161B"/>
                          <w:sz w:val="20"/>
                          <w:szCs w:val="20"/>
                        </w:rPr>
                        <w:t>.</w:t>
                      </w:r>
                    </w:p>
                    <w:p w:rsidR="00043A74" w:rsidRDefault="00043A74" w:rsidP="00043A74">
                      <w:pPr>
                        <w:spacing w:before="80" w:line="312" w:lineRule="auto"/>
                        <w:rPr>
                          <w:rFonts w:ascii="Arial" w:hAnsi="Arial" w:cs="Arial"/>
                          <w:b/>
                          <w:color w:val="8C161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</w:rPr>
                        <w:t>Westminster Kings</w:t>
                      </w:r>
                      <w:r w:rsidR="001B5A0A">
                        <w:rPr>
                          <w:rFonts w:ascii="Arial" w:hAnsi="Arial" w:cs="Arial"/>
                          <w:color w:val="7F7F7F"/>
                          <w:sz w:val="20"/>
                        </w:rPr>
                        <w:t>way College Induction will be from</w:t>
                      </w:r>
                      <w:r>
                        <w:rPr>
                          <w:rFonts w:ascii="Arial" w:hAnsi="Arial" w:cs="Arial"/>
                          <w:color w:val="7F7F7F"/>
                          <w:sz w:val="20"/>
                        </w:rPr>
                        <w:t xml:space="preserve"> </w:t>
                      </w:r>
                      <w:r w:rsidR="00DA5C3F">
                        <w:rPr>
                          <w:rFonts w:ascii="Arial" w:hAnsi="Arial" w:cs="Arial"/>
                          <w:b/>
                          <w:color w:val="8C161B"/>
                          <w:sz w:val="20"/>
                          <w:szCs w:val="20"/>
                        </w:rPr>
                        <w:t>Thur</w:t>
                      </w:r>
                      <w:r w:rsidR="00A91109">
                        <w:rPr>
                          <w:rFonts w:ascii="Arial" w:hAnsi="Arial" w:cs="Arial"/>
                          <w:b/>
                          <w:color w:val="8C161B"/>
                          <w:sz w:val="20"/>
                          <w:szCs w:val="20"/>
                        </w:rPr>
                        <w:t>sday 2</w:t>
                      </w:r>
                      <w:r w:rsidR="00DA5C3F">
                        <w:rPr>
                          <w:rFonts w:ascii="Arial" w:hAnsi="Arial" w:cs="Arial"/>
                          <w:b/>
                          <w:color w:val="8C161B"/>
                          <w:sz w:val="20"/>
                          <w:szCs w:val="20"/>
                        </w:rPr>
                        <w:t>0</w:t>
                      </w:r>
                      <w:r w:rsidRPr="00A91109">
                        <w:rPr>
                          <w:rFonts w:ascii="Arial" w:hAnsi="Arial" w:cs="Arial"/>
                          <w:b/>
                          <w:color w:val="8C161B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DA5C3F">
                        <w:rPr>
                          <w:rFonts w:ascii="Arial" w:hAnsi="Arial" w:cs="Arial"/>
                          <w:b/>
                          <w:color w:val="8C161B"/>
                          <w:sz w:val="20"/>
                          <w:szCs w:val="20"/>
                        </w:rPr>
                        <w:t xml:space="preserve"> April</w:t>
                      </w:r>
                      <w:r>
                        <w:rPr>
                          <w:rFonts w:ascii="Arial" w:hAnsi="Arial" w:cs="Arial"/>
                          <w:b/>
                          <w:color w:val="8C161B"/>
                          <w:sz w:val="20"/>
                          <w:szCs w:val="20"/>
                        </w:rPr>
                        <w:t xml:space="preserve"> </w:t>
                      </w:r>
                      <w:r w:rsidR="00A91109">
                        <w:rPr>
                          <w:rFonts w:ascii="Arial" w:hAnsi="Arial" w:cs="Arial"/>
                          <w:b/>
                          <w:color w:val="8C161B"/>
                          <w:sz w:val="20"/>
                          <w:szCs w:val="20"/>
                        </w:rPr>
                        <w:t>2023</w:t>
                      </w:r>
                    </w:p>
                    <w:p w:rsidR="00043A74" w:rsidRDefault="00043A74" w:rsidP="00043A74">
                      <w:pPr>
                        <w:spacing w:before="80" w:line="312" w:lineRule="auto"/>
                        <w:rPr>
                          <w:rFonts w:ascii="Arial" w:hAnsi="Arial" w:cs="Arial"/>
                          <w:b/>
                          <w:color w:val="8C161B"/>
                          <w:sz w:val="20"/>
                          <w:szCs w:val="20"/>
                          <w:vertAlign w:val="superscript"/>
                        </w:rPr>
                      </w:pPr>
                      <w:r w:rsidRPr="00043A74">
                        <w:rPr>
                          <w:rFonts w:ascii="Arial" w:hAnsi="Arial" w:cs="Arial"/>
                          <w:sz w:val="20"/>
                        </w:rPr>
                        <w:t xml:space="preserve">Programme will commence on </w:t>
                      </w:r>
                      <w:r>
                        <w:rPr>
                          <w:rFonts w:ascii="Arial" w:hAnsi="Arial" w:cs="Arial"/>
                          <w:b/>
                          <w:color w:val="8C161B"/>
                          <w:sz w:val="20"/>
                          <w:szCs w:val="20"/>
                        </w:rPr>
                        <w:t>Wed</w:t>
                      </w:r>
                      <w:r w:rsidR="00EB6FE2">
                        <w:rPr>
                          <w:rFonts w:ascii="Arial" w:hAnsi="Arial" w:cs="Arial"/>
                          <w:b/>
                          <w:color w:val="8C161B"/>
                          <w:sz w:val="20"/>
                          <w:szCs w:val="20"/>
                        </w:rPr>
                        <w:t>nesday</w:t>
                      </w:r>
                      <w:r w:rsidR="00A91109">
                        <w:rPr>
                          <w:rFonts w:ascii="Arial" w:hAnsi="Arial" w:cs="Arial"/>
                          <w:b/>
                          <w:color w:val="8C161B"/>
                          <w:sz w:val="20"/>
                          <w:szCs w:val="20"/>
                        </w:rPr>
                        <w:t xml:space="preserve"> 26</w:t>
                      </w:r>
                      <w:r w:rsidR="00A91109" w:rsidRPr="00043A74">
                        <w:rPr>
                          <w:rFonts w:ascii="Arial" w:hAnsi="Arial" w:cs="Arial"/>
                          <w:b/>
                          <w:color w:val="8C161B"/>
                          <w:sz w:val="20"/>
                          <w:szCs w:val="20"/>
                          <w:vertAlign w:val="superscript"/>
                        </w:rPr>
                        <w:t>t</w:t>
                      </w:r>
                      <w:r w:rsidR="00A91109">
                        <w:rPr>
                          <w:rFonts w:ascii="Arial" w:hAnsi="Arial" w:cs="Arial"/>
                          <w:b/>
                          <w:color w:val="8C161B"/>
                          <w:sz w:val="20"/>
                          <w:szCs w:val="20"/>
                          <w:vertAlign w:val="superscript"/>
                        </w:rPr>
                        <w:t>h</w:t>
                      </w:r>
                      <w:r w:rsidR="00A91109">
                        <w:rPr>
                          <w:rFonts w:ascii="Arial" w:hAnsi="Arial" w:cs="Arial"/>
                          <w:b/>
                          <w:color w:val="8C161B"/>
                          <w:sz w:val="20"/>
                          <w:szCs w:val="20"/>
                        </w:rPr>
                        <w:t xml:space="preserve"> </w:t>
                      </w:r>
                      <w:r w:rsidR="001B5A0A">
                        <w:rPr>
                          <w:rFonts w:ascii="Arial" w:hAnsi="Arial" w:cs="Arial"/>
                          <w:b/>
                          <w:color w:val="8C161B"/>
                          <w:sz w:val="20"/>
                          <w:szCs w:val="20"/>
                        </w:rPr>
                        <w:t xml:space="preserve">April </w:t>
                      </w:r>
                      <w:r w:rsidR="001B5A0A" w:rsidRPr="001B5A0A">
                        <w:rPr>
                          <w:rFonts w:ascii="Arial" w:hAnsi="Arial" w:cs="Arial"/>
                          <w:b/>
                          <w:color w:val="8C161B"/>
                          <w:sz w:val="20"/>
                          <w:szCs w:val="20"/>
                        </w:rPr>
                        <w:t>2023</w:t>
                      </w:r>
                    </w:p>
                    <w:p w:rsidR="00043A74" w:rsidRPr="00DB7FDD" w:rsidRDefault="00043A74" w:rsidP="00043A74">
                      <w:pPr>
                        <w:spacing w:before="80" w:line="312" w:lineRule="auto"/>
                        <w:rPr>
                          <w:rFonts w:ascii="Arial" w:hAnsi="Arial" w:cs="Arial"/>
                          <w:color w:val="7F7F7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lease refer to the Programme Brochure for all other workshop dat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776A" w:rsidRPr="001952D1" w:rsidSect="0088507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402" w:right="680" w:bottom="1134" w:left="680" w:header="96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714" w:rsidRDefault="00871714" w:rsidP="00E10C10">
      <w:r>
        <w:separator/>
      </w:r>
    </w:p>
  </w:endnote>
  <w:endnote w:type="continuationSeparator" w:id="0">
    <w:p w:rsidR="00871714" w:rsidRDefault="00871714" w:rsidP="00E1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10" w:rsidRPr="00E10C10" w:rsidRDefault="00E10C10" w:rsidP="00E10C10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E10C10">
      <w:rPr>
        <w:rStyle w:val="PageNumber"/>
        <w:rFonts w:ascii="Arial" w:hAnsi="Arial" w:cs="Arial"/>
        <w:sz w:val="20"/>
      </w:rPr>
      <w:fldChar w:fldCharType="begin"/>
    </w:r>
    <w:r w:rsidRPr="00E10C10">
      <w:rPr>
        <w:rStyle w:val="PageNumber"/>
        <w:rFonts w:ascii="Arial" w:hAnsi="Arial" w:cs="Arial"/>
        <w:sz w:val="20"/>
      </w:rPr>
      <w:instrText xml:space="preserve">PAGE  </w:instrText>
    </w:r>
    <w:r w:rsidRPr="00E10C10">
      <w:rPr>
        <w:rStyle w:val="PageNumber"/>
        <w:rFonts w:ascii="Arial" w:hAnsi="Arial" w:cs="Arial"/>
        <w:sz w:val="20"/>
      </w:rPr>
      <w:fldChar w:fldCharType="separate"/>
    </w:r>
    <w:r w:rsidR="00DA5C3F">
      <w:rPr>
        <w:rStyle w:val="PageNumber"/>
        <w:rFonts w:ascii="Arial" w:hAnsi="Arial" w:cs="Arial"/>
        <w:noProof/>
        <w:sz w:val="20"/>
      </w:rPr>
      <w:t>2</w:t>
    </w:r>
    <w:r w:rsidRPr="00E10C10">
      <w:rPr>
        <w:rStyle w:val="PageNumber"/>
        <w:rFonts w:ascii="Arial" w:hAnsi="Arial" w:cs="Arial"/>
        <w:sz w:val="20"/>
      </w:rPr>
      <w:fldChar w:fldCharType="end"/>
    </w:r>
  </w:p>
  <w:p w:rsidR="00E10C10" w:rsidRPr="003C281F" w:rsidRDefault="00885079">
    <w:pPr>
      <w:pStyle w:val="Footer"/>
      <w:rPr>
        <w:rFonts w:ascii="Arial" w:hAnsi="Arial" w:cs="Arial"/>
        <w:color w:val="00458D"/>
        <w:sz w:val="16"/>
      </w:rPr>
    </w:pPr>
    <w:r>
      <w:rPr>
        <w:rFonts w:ascii="Arial" w:hAnsi="Arial" w:cs="Arial"/>
        <w:color w:val="8C161B"/>
        <w:sz w:val="16"/>
      </w:rPr>
      <w:t>2023</w:t>
    </w:r>
    <w:r w:rsidR="00DF5A6B">
      <w:rPr>
        <w:rFonts w:ascii="Arial" w:hAnsi="Arial" w:cs="Arial"/>
        <w:color w:val="8C161B"/>
        <w:sz w:val="16"/>
      </w:rPr>
      <w:t xml:space="preserve"> / WCCL</w:t>
    </w:r>
    <w:r>
      <w:rPr>
        <w:rFonts w:ascii="Arial" w:hAnsi="Arial" w:cs="Arial"/>
        <w:color w:val="8C161B"/>
        <w:sz w:val="16"/>
      </w:rPr>
      <w:t xml:space="preserve"> Application Form – Cohort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81F" w:rsidRPr="00E10C10" w:rsidRDefault="003C281F" w:rsidP="003C281F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E10C10">
      <w:rPr>
        <w:rStyle w:val="PageNumber"/>
        <w:rFonts w:ascii="Arial" w:hAnsi="Arial" w:cs="Arial"/>
        <w:sz w:val="20"/>
      </w:rPr>
      <w:fldChar w:fldCharType="begin"/>
    </w:r>
    <w:r w:rsidRPr="00E10C10">
      <w:rPr>
        <w:rStyle w:val="PageNumber"/>
        <w:rFonts w:ascii="Arial" w:hAnsi="Arial" w:cs="Arial"/>
        <w:sz w:val="20"/>
      </w:rPr>
      <w:instrText xml:space="preserve">PAGE  </w:instrText>
    </w:r>
    <w:r w:rsidRPr="00E10C10">
      <w:rPr>
        <w:rStyle w:val="PageNumber"/>
        <w:rFonts w:ascii="Arial" w:hAnsi="Arial" w:cs="Arial"/>
        <w:sz w:val="20"/>
      </w:rPr>
      <w:fldChar w:fldCharType="separate"/>
    </w:r>
    <w:r w:rsidR="00DA5C3F">
      <w:rPr>
        <w:rStyle w:val="PageNumber"/>
        <w:rFonts w:ascii="Arial" w:hAnsi="Arial" w:cs="Arial"/>
        <w:noProof/>
        <w:sz w:val="20"/>
      </w:rPr>
      <w:t>1</w:t>
    </w:r>
    <w:r w:rsidRPr="00E10C10">
      <w:rPr>
        <w:rStyle w:val="PageNumber"/>
        <w:rFonts w:ascii="Arial" w:hAnsi="Arial" w:cs="Arial"/>
        <w:sz w:val="20"/>
      </w:rPr>
      <w:fldChar w:fldCharType="end"/>
    </w:r>
  </w:p>
  <w:p w:rsidR="00283A7A" w:rsidRPr="003C281F" w:rsidRDefault="00885079">
    <w:pPr>
      <w:pStyle w:val="Footer"/>
      <w:rPr>
        <w:rFonts w:ascii="Arial" w:hAnsi="Arial" w:cs="Arial"/>
        <w:color w:val="00458D"/>
        <w:sz w:val="16"/>
      </w:rPr>
    </w:pPr>
    <w:r>
      <w:rPr>
        <w:rFonts w:ascii="Arial" w:hAnsi="Arial" w:cs="Arial"/>
        <w:color w:val="8C161B"/>
        <w:sz w:val="16"/>
      </w:rPr>
      <w:t>2023</w:t>
    </w:r>
    <w:r w:rsidR="00DF5A6B">
      <w:rPr>
        <w:rFonts w:ascii="Arial" w:hAnsi="Arial" w:cs="Arial"/>
        <w:color w:val="8C161B"/>
        <w:sz w:val="16"/>
      </w:rPr>
      <w:t xml:space="preserve"> / WCCL</w:t>
    </w:r>
    <w:r>
      <w:rPr>
        <w:rFonts w:ascii="Arial" w:hAnsi="Arial" w:cs="Arial"/>
        <w:color w:val="8C161B"/>
        <w:sz w:val="16"/>
      </w:rPr>
      <w:t xml:space="preserve"> Application Form – Cohort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714" w:rsidRDefault="00871714" w:rsidP="00E10C10">
      <w:r>
        <w:separator/>
      </w:r>
    </w:p>
  </w:footnote>
  <w:footnote w:type="continuationSeparator" w:id="0">
    <w:p w:rsidR="00871714" w:rsidRDefault="00871714" w:rsidP="00E10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10" w:rsidRDefault="00381542" w:rsidP="00E10C10">
    <w:pPr>
      <w:pStyle w:val="Header"/>
      <w:tabs>
        <w:tab w:val="right" w:pos="9639"/>
      </w:tabs>
      <w:rPr>
        <w:sz w:val="20"/>
      </w:rPr>
    </w:pPr>
    <w:r>
      <w:rPr>
        <w:noProof/>
        <w:sz w:val="20"/>
        <w:lang w:eastAsia="en-GB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-460375</wp:posOffset>
          </wp:positionH>
          <wp:positionV relativeFrom="paragraph">
            <wp:posOffset>-602616</wp:posOffset>
          </wp:positionV>
          <wp:extent cx="7740585" cy="1666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- Cohort 2 - 202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12" cy="167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0C10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FD2FD6" wp14:editId="6D20FE9E">
              <wp:simplePos x="0" y="0"/>
              <wp:positionH relativeFrom="column">
                <wp:posOffset>-462915</wp:posOffset>
              </wp:positionH>
              <wp:positionV relativeFrom="paragraph">
                <wp:posOffset>227330</wp:posOffset>
              </wp:positionV>
              <wp:extent cx="7629525" cy="0"/>
              <wp:effectExtent l="0" t="0" r="28575" b="1905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9F22D6" id="Straight Connector 4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45pt,17.9pt" to="564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" strokecolor="#a5a5a5 [2092]">
              <v:stroke joinstyle="miter"/>
            </v:line>
          </w:pict>
        </mc:Fallback>
      </mc:AlternateContent>
    </w:r>
  </w:p>
  <w:p w:rsidR="00283A7A" w:rsidRDefault="00E10C10" w:rsidP="00E10C10">
    <w:pPr>
      <w:pStyle w:val="Header"/>
      <w:tabs>
        <w:tab w:val="right" w:pos="9639"/>
      </w:tabs>
      <w:jc w:val="right"/>
      <w:rPr>
        <w:sz w:val="20"/>
      </w:rPr>
    </w:pPr>
    <w:r>
      <w:rPr>
        <w:sz w:val="20"/>
      </w:rPr>
      <w:t xml:space="preserve">             </w:t>
    </w:r>
  </w:p>
  <w:p w:rsidR="00283A7A" w:rsidRDefault="00283A7A" w:rsidP="00E10C10">
    <w:pPr>
      <w:pStyle w:val="Header"/>
      <w:tabs>
        <w:tab w:val="right" w:pos="9639"/>
      </w:tabs>
      <w:jc w:val="right"/>
      <w:rPr>
        <w:sz w:val="20"/>
      </w:rPr>
    </w:pPr>
  </w:p>
  <w:p w:rsidR="00E10C10" w:rsidRPr="003C281F" w:rsidRDefault="003A0F37" w:rsidP="00E10C10">
    <w:pPr>
      <w:pStyle w:val="Header"/>
      <w:tabs>
        <w:tab w:val="right" w:pos="9639"/>
      </w:tabs>
      <w:jc w:val="right"/>
      <w:rPr>
        <w:rFonts w:ascii="Arial" w:hAnsi="Arial" w:cs="Arial"/>
      </w:rPr>
    </w:pPr>
    <w:r>
      <w:rPr>
        <w:rFonts w:ascii="Arial" w:hAnsi="Arial" w:cs="Arial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C34585" wp14:editId="4B4EE51B">
              <wp:simplePos x="0" y="0"/>
              <wp:positionH relativeFrom="column">
                <wp:posOffset>3110601</wp:posOffset>
              </wp:positionH>
              <wp:positionV relativeFrom="paragraph">
                <wp:posOffset>553085</wp:posOffset>
              </wp:positionV>
              <wp:extent cx="3502025" cy="301625"/>
              <wp:effectExtent l="0" t="0" r="3175" b="3175"/>
              <wp:wrapNone/>
              <wp:docPr id="164" name="Text Box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025" cy="301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50021"/>
                              <w:sz w:val="18"/>
                            </w:rPr>
                            <w:alias w:val="Abstract"/>
                            <w:tag w:val=""/>
                            <w:id w:val="1605998805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2D6145" w:rsidRPr="002D6145" w:rsidRDefault="00E23BE2" w:rsidP="002D6145">
                              <w:pPr>
                                <w:jc w:val="center"/>
                                <w:rPr>
                                  <w:rFonts w:ascii="Arial" w:hAnsi="Arial" w:cs="Arial"/>
                                  <w:color w:val="A50021"/>
                                  <w:sz w:val="18"/>
                                </w:rPr>
                              </w:pPr>
                              <w:r w:rsidRPr="00DF5A6B">
                                <w:rPr>
                                  <w:rFonts w:ascii="Arial" w:hAnsi="Arial" w:cs="Arial"/>
                                  <w:color w:val="A5002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34585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028" type="#_x0000_t202" style="position:absolute;left:0;text-align:left;margin-left:244.95pt;margin-top:43.55pt;width:275.7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" fillcolor="white [3201]" stroked="f" strokeweight=".5pt">
              <v:textbox>
                <w:txbxContent>
                  <w:sdt>
                    <w:sdtPr>
                      <w:rPr>
                        <w:rFonts w:ascii="Arial" w:hAnsi="Arial" w:cs="Arial"/>
                        <w:color w:val="A50021"/>
                        <w:sz w:val="18"/>
                      </w:rPr>
                      <w:alias w:val="Abstract"/>
                      <w:tag w:val=""/>
                      <w:id w:val="1605998805"/>
                      <w:showingPlcHdr/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p w:rsidR="002D6145" w:rsidRPr="002D6145" w:rsidRDefault="00E23BE2" w:rsidP="002D6145">
                        <w:pPr>
                          <w:jc w:val="center"/>
                          <w:rPr>
                            <w:rFonts w:ascii="Arial" w:hAnsi="Arial" w:cs="Arial"/>
                            <w:color w:val="A50021"/>
                            <w:sz w:val="18"/>
                          </w:rPr>
                        </w:pPr>
                        <w:r w:rsidRPr="00DF5A6B">
                          <w:rPr>
                            <w:rFonts w:ascii="Arial" w:hAnsi="Arial" w:cs="Arial"/>
                            <w:color w:val="A50021"/>
                            <w:sz w:val="20"/>
                            <w:szCs w:val="20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34026</wp:posOffset>
              </wp:positionH>
              <wp:positionV relativeFrom="paragraph">
                <wp:posOffset>553431</wp:posOffset>
              </wp:positionV>
              <wp:extent cx="3165475" cy="301625"/>
              <wp:effectExtent l="0" t="0" r="0" b="3175"/>
              <wp:wrapNone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5475" cy="301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C00000"/>
                            </w:rPr>
                            <w:alias w:val="Title"/>
                            <w:tag w:val=""/>
                            <w:id w:val="188675576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B324B" w:rsidRPr="007B324B" w:rsidRDefault="00E23BE2" w:rsidP="007B324B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DF5A6B">
                                <w:rPr>
                                  <w:rStyle w:val="PlaceholderText"/>
                                  <w:rFonts w:ascii="Arial" w:hAnsi="Arial" w:cs="Arial"/>
                                  <w:color w:val="FFFFFF" w:themeColor="background1"/>
                                </w:rPr>
                                <w:t>[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2" o:spid="_x0000_s1029" type="#_x0000_t202" style="position:absolute;left:0;text-align:left;margin-left:2.7pt;margin-top:43.6pt;width:249.25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" fillcolor="white [3201]" stroked="f" strokeweight=".5pt">
              <v:textbox>
                <w:txbxContent>
                  <w:sdt>
                    <w:sdtPr>
                      <w:rPr>
                        <w:color w:val="C00000"/>
                      </w:rPr>
                      <w:alias w:val="Title"/>
                      <w:tag w:val=""/>
                      <w:id w:val="1886755768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B324B" w:rsidRPr="007B324B" w:rsidRDefault="00E23BE2" w:rsidP="007B324B">
                        <w:pPr>
                          <w:jc w:val="center"/>
                          <w:rPr>
                            <w:color w:val="C00000"/>
                          </w:rPr>
                        </w:pPr>
                        <w:r w:rsidRPr="00DF5A6B">
                          <w:rPr>
                            <w:rStyle w:val="PlaceholderText"/>
                            <w:rFonts w:ascii="Arial" w:hAnsi="Arial" w:cs="Arial"/>
                            <w:color w:val="FFFFFF" w:themeColor="background1"/>
                          </w:rPr>
                          <w:t>[Title]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E10C10" w:rsidRPr="003C281F">
      <w:rPr>
        <w:rFonts w:ascii="Arial" w:hAnsi="Arial" w:cs="Arial"/>
        <w:sz w:val="20"/>
      </w:rPr>
      <w:t xml:space="preserve">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BB" w:rsidRDefault="0088507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419925</wp:posOffset>
          </wp:positionH>
          <wp:positionV relativeFrom="paragraph">
            <wp:posOffset>-600265</wp:posOffset>
          </wp:positionV>
          <wp:extent cx="7562564" cy="3158837"/>
          <wp:effectExtent l="0" t="0" r="63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- Cohort 2 - 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868" cy="31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75BB" w:rsidRDefault="001175BB">
    <w:pPr>
      <w:pStyle w:val="Header"/>
    </w:pPr>
  </w:p>
  <w:p w:rsidR="001175BB" w:rsidRDefault="001175BB">
    <w:pPr>
      <w:pStyle w:val="Header"/>
    </w:pPr>
  </w:p>
  <w:p w:rsidR="001175BB" w:rsidRDefault="001175BB">
    <w:pPr>
      <w:pStyle w:val="Header"/>
    </w:pPr>
  </w:p>
  <w:p w:rsidR="001175BB" w:rsidRDefault="001175BB">
    <w:pPr>
      <w:pStyle w:val="Header"/>
    </w:pPr>
  </w:p>
  <w:p w:rsidR="001175BB" w:rsidRDefault="001175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10"/>
    <w:rsid w:val="000402FE"/>
    <w:rsid w:val="00043A74"/>
    <w:rsid w:val="0005146F"/>
    <w:rsid w:val="00066D04"/>
    <w:rsid w:val="000A2B89"/>
    <w:rsid w:val="000B0719"/>
    <w:rsid w:val="001175BB"/>
    <w:rsid w:val="00125337"/>
    <w:rsid w:val="001952D1"/>
    <w:rsid w:val="001B5A0A"/>
    <w:rsid w:val="00222D8E"/>
    <w:rsid w:val="0022519A"/>
    <w:rsid w:val="0023509F"/>
    <w:rsid w:val="002775F2"/>
    <w:rsid w:val="00283A7A"/>
    <w:rsid w:val="00292566"/>
    <w:rsid w:val="002D6145"/>
    <w:rsid w:val="002E7024"/>
    <w:rsid w:val="00340573"/>
    <w:rsid w:val="00365453"/>
    <w:rsid w:val="00381542"/>
    <w:rsid w:val="003A0F37"/>
    <w:rsid w:val="003C281F"/>
    <w:rsid w:val="003D1F11"/>
    <w:rsid w:val="00400119"/>
    <w:rsid w:val="004625C7"/>
    <w:rsid w:val="004B7591"/>
    <w:rsid w:val="004B7655"/>
    <w:rsid w:val="005B08D0"/>
    <w:rsid w:val="0060007A"/>
    <w:rsid w:val="00632AEE"/>
    <w:rsid w:val="006B09D8"/>
    <w:rsid w:val="006E776A"/>
    <w:rsid w:val="006E7A35"/>
    <w:rsid w:val="006F60F5"/>
    <w:rsid w:val="006F7F86"/>
    <w:rsid w:val="00720E44"/>
    <w:rsid w:val="00740820"/>
    <w:rsid w:val="007B324B"/>
    <w:rsid w:val="007B7AF7"/>
    <w:rsid w:val="007E2276"/>
    <w:rsid w:val="00862533"/>
    <w:rsid w:val="00871714"/>
    <w:rsid w:val="0087349E"/>
    <w:rsid w:val="00885079"/>
    <w:rsid w:val="008A361F"/>
    <w:rsid w:val="00996D34"/>
    <w:rsid w:val="009B665D"/>
    <w:rsid w:val="009F18C2"/>
    <w:rsid w:val="00A00D8C"/>
    <w:rsid w:val="00A55BA8"/>
    <w:rsid w:val="00A91109"/>
    <w:rsid w:val="00AA705A"/>
    <w:rsid w:val="00AB109F"/>
    <w:rsid w:val="00AD1206"/>
    <w:rsid w:val="00AE6E75"/>
    <w:rsid w:val="00B21267"/>
    <w:rsid w:val="00B44AB2"/>
    <w:rsid w:val="00B55E0A"/>
    <w:rsid w:val="00B8247A"/>
    <w:rsid w:val="00BB523F"/>
    <w:rsid w:val="00BC5AEE"/>
    <w:rsid w:val="00C304A1"/>
    <w:rsid w:val="00C7099F"/>
    <w:rsid w:val="00CF1437"/>
    <w:rsid w:val="00D135A6"/>
    <w:rsid w:val="00D5506D"/>
    <w:rsid w:val="00D579D4"/>
    <w:rsid w:val="00DA5C3F"/>
    <w:rsid w:val="00DB7FDD"/>
    <w:rsid w:val="00DC671F"/>
    <w:rsid w:val="00DF5A6B"/>
    <w:rsid w:val="00E10C10"/>
    <w:rsid w:val="00E137F9"/>
    <w:rsid w:val="00E15192"/>
    <w:rsid w:val="00E17310"/>
    <w:rsid w:val="00E23BE2"/>
    <w:rsid w:val="00E80A5F"/>
    <w:rsid w:val="00E94A45"/>
    <w:rsid w:val="00EA0876"/>
    <w:rsid w:val="00EA4F5C"/>
    <w:rsid w:val="00EB6FE2"/>
    <w:rsid w:val="00ED6FEA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6A2B5F-82BB-4299-A2BF-293231D7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0C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C10"/>
  </w:style>
  <w:style w:type="paragraph" w:styleId="Footer">
    <w:name w:val="footer"/>
    <w:basedOn w:val="Normal"/>
    <w:link w:val="FooterChar"/>
    <w:unhideWhenUsed/>
    <w:rsid w:val="00E10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C10"/>
  </w:style>
  <w:style w:type="character" w:styleId="PageNumber">
    <w:name w:val="page number"/>
    <w:rsid w:val="00E10C10"/>
    <w:rPr>
      <w:rFonts w:cs="Times New Roman"/>
    </w:rPr>
  </w:style>
  <w:style w:type="table" w:styleId="TableGrid">
    <w:name w:val="Table Grid"/>
    <w:basedOn w:val="TableNormal"/>
    <w:uiPriority w:val="39"/>
    <w:rsid w:val="00AB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08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734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79531E43704B35B49A7E7D0D684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7B596-37FA-4DBB-91B2-61931D764291}"/>
      </w:docPartPr>
      <w:docPartBody>
        <w:p w:rsidR="009048E1" w:rsidRDefault="00732673" w:rsidP="00732673">
          <w:pPr>
            <w:pStyle w:val="8E79531E43704B35B49A7E7D0D68484F"/>
          </w:pPr>
          <w:r w:rsidRPr="00FB3487">
            <w:rPr>
              <w:rStyle w:val="PlaceholderText"/>
            </w:rPr>
            <w:t>[Title]</w:t>
          </w:r>
        </w:p>
      </w:docPartBody>
    </w:docPart>
    <w:docPart>
      <w:docPartPr>
        <w:name w:val="4A6B5983EA054B468CE41A1DA347E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19795-E1E4-4494-88FE-B7B97B30F048}"/>
      </w:docPartPr>
      <w:docPartBody>
        <w:p w:rsidR="009048E1" w:rsidRDefault="00732673" w:rsidP="00732673">
          <w:pPr>
            <w:pStyle w:val="4A6B5983EA054B468CE41A1DA347E1AA"/>
          </w:pPr>
          <w:r w:rsidRPr="00387F9F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FD"/>
    <w:rsid w:val="001B25BD"/>
    <w:rsid w:val="005A7035"/>
    <w:rsid w:val="006B10DA"/>
    <w:rsid w:val="00732673"/>
    <w:rsid w:val="009048E1"/>
    <w:rsid w:val="009955D5"/>
    <w:rsid w:val="00A136EC"/>
    <w:rsid w:val="00AA0F29"/>
    <w:rsid w:val="00B27384"/>
    <w:rsid w:val="00D721FD"/>
    <w:rsid w:val="00E7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1F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673"/>
    <w:rPr>
      <w:color w:val="808080"/>
    </w:rPr>
  </w:style>
  <w:style w:type="paragraph" w:customStyle="1" w:styleId="8E79531E43704B35B49A7E7D0D68484F">
    <w:name w:val="8E79531E43704B35B49A7E7D0D68484F"/>
    <w:rsid w:val="00732673"/>
  </w:style>
  <w:style w:type="paragraph" w:customStyle="1" w:styleId="4A6B5983EA054B468CE41A1DA347E1AA">
    <w:name w:val="4A6B5983EA054B468CE41A1DA347E1AA"/>
    <w:rsid w:val="00732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3F874A183394DACD8E38A092510E0" ma:contentTypeVersion="11" ma:contentTypeDescription="Create a new document." ma:contentTypeScope="" ma:versionID="40864ea7227b36ec709f470e9dd4a923">
  <xsd:schema xmlns:xsd="http://www.w3.org/2001/XMLSchema" xmlns:xs="http://www.w3.org/2001/XMLSchema" xmlns:p="http://schemas.microsoft.com/office/2006/metadata/properties" xmlns:ns2="3c9c11b1-241e-4f24-b0ba-eeb7f4e5dc22" xmlns:ns3="01ea4f2d-5138-4a5f-b361-0a41955f1fef" targetNamespace="http://schemas.microsoft.com/office/2006/metadata/properties" ma:root="true" ma:fieldsID="bb6317afb24d42fe5d3b5fdd4b53ed6c" ns2:_="" ns3:_="">
    <xsd:import namespace="3c9c11b1-241e-4f24-b0ba-eeb7f4e5dc22"/>
    <xsd:import namespace="01ea4f2d-5138-4a5f-b361-0a41955f1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c11b1-241e-4f24-b0ba-eeb7f4e5d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c5deef3-2cb6-4582-9e76-83d658e77f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a4f2d-5138-4a5f-b361-0a41955f1fe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9df766-ee3f-4d34-87cb-17aee0f1d35b}" ma:internalName="TaxCatchAll" ma:showField="CatchAllData" ma:web="01ea4f2d-5138-4a5f-b361-0a41955f1f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21AC70-F50A-4360-B2A3-F4ED618A81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41872-47F9-4E4C-AF28-F1C2CA9A9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c11b1-241e-4f24-b0ba-eeb7f4e5dc22"/>
    <ds:schemaRef ds:uri="01ea4f2d-5138-4a5f-b361-0a41955f1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C701D-FE93-4A26-839E-61AC8A84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lexman - test account</dc:creator>
  <cp:keywords/>
  <dc:description/>
  <cp:lastModifiedBy>Mark Flexman - test account</cp:lastModifiedBy>
  <cp:revision>16</cp:revision>
  <dcterms:created xsi:type="dcterms:W3CDTF">2022-03-01T16:14:00Z</dcterms:created>
  <dcterms:modified xsi:type="dcterms:W3CDTF">2023-01-10T13:57:00Z</dcterms:modified>
</cp:coreProperties>
</file>